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52A8" w14:textId="77777777" w:rsidR="00681E1A" w:rsidRDefault="00681E1A" w:rsidP="003F2A2F">
      <w:pPr>
        <w:rPr>
          <w:rFonts w:cs="Arial"/>
          <w:snapToGrid w:val="0"/>
        </w:rPr>
      </w:pPr>
    </w:p>
    <w:p w14:paraId="6718E8B2" w14:textId="77777777" w:rsidR="00681E1A" w:rsidRDefault="00681E1A" w:rsidP="003F2A2F">
      <w:pPr>
        <w:jc w:val="center"/>
        <w:rPr>
          <w:bCs/>
          <w:caps/>
          <w:kern w:val="28"/>
        </w:rPr>
      </w:pPr>
      <w:r w:rsidRPr="00E02D75">
        <w:rPr>
          <w:bCs/>
          <w:caps/>
          <w:kern w:val="28"/>
        </w:rPr>
        <w:t>software and equipment used by members of the Union</w:t>
      </w:r>
    </w:p>
    <w:p w14:paraId="41A3E38F" w14:textId="77777777" w:rsidR="00681E1A" w:rsidRDefault="00681E1A" w:rsidP="003F2A2F">
      <w:pPr>
        <w:jc w:val="center"/>
        <w:rPr>
          <w:bCs/>
          <w:caps/>
          <w:kern w:val="28"/>
        </w:rPr>
      </w:pPr>
    </w:p>
    <w:p w14:paraId="475DB832" w14:textId="644F87A3" w:rsidR="00681E1A" w:rsidRPr="00E02D75" w:rsidRDefault="00681E1A" w:rsidP="003F2A2F">
      <w:pPr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(Extract from d</w:t>
      </w:r>
      <w:r w:rsidRPr="00E02D75">
        <w:rPr>
          <w:rFonts w:cs="Arial"/>
          <w:snapToGrid w:val="0"/>
        </w:rPr>
        <w:t xml:space="preserve">ocument </w:t>
      </w:r>
      <w:hyperlink r:id="rId8" w:history="1">
        <w:r w:rsidRPr="00747115">
          <w:rPr>
            <w:rStyle w:val="Hyperlink"/>
            <w:rFonts w:cs="Arial"/>
            <w:snapToGrid w:val="0"/>
          </w:rPr>
          <w:t>UPOV/INF/22/</w:t>
        </w:r>
        <w:r w:rsidR="00E8167D">
          <w:rPr>
            <w:rStyle w:val="Hyperlink"/>
            <w:rFonts w:cs="Arial"/>
            <w:snapToGrid w:val="0"/>
          </w:rPr>
          <w:t>10</w:t>
        </w:r>
      </w:hyperlink>
      <w:r>
        <w:rPr>
          <w:rFonts w:cs="Arial"/>
          <w:snapToGrid w:val="0"/>
        </w:rPr>
        <w:t>)</w:t>
      </w:r>
    </w:p>
    <w:p w14:paraId="7170286F" w14:textId="77777777" w:rsidR="00681E1A" w:rsidRPr="00E02D75" w:rsidRDefault="00681E1A" w:rsidP="003F2A2F">
      <w:pPr>
        <w:jc w:val="center"/>
        <w:rPr>
          <w:rFonts w:cs="Arial"/>
          <w:snapToGrid w:val="0"/>
        </w:rPr>
      </w:pPr>
    </w:p>
    <w:p w14:paraId="76CC1518" w14:textId="77777777" w:rsidR="00681E1A" w:rsidRPr="00E02D75" w:rsidRDefault="00681E1A" w:rsidP="003F2A2F">
      <w:pPr>
        <w:rPr>
          <w:snapToGrid w:val="0"/>
        </w:rPr>
      </w:pPr>
    </w:p>
    <w:p w14:paraId="0E5233C8" w14:textId="77777777" w:rsidR="00681E1A" w:rsidRDefault="00681E1A" w:rsidP="003F2A2F">
      <w:pPr>
        <w:jc w:val="left"/>
        <w:rPr>
          <w:b/>
          <w:i/>
          <w:snapToGrid w:val="0"/>
        </w:rPr>
      </w:pPr>
      <w:r w:rsidRPr="00E02D75">
        <w:rPr>
          <w:b/>
          <w:i/>
          <w:snapToGrid w:val="0"/>
        </w:rPr>
        <w:t xml:space="preserve">Please provide information on </w:t>
      </w:r>
      <w:r>
        <w:rPr>
          <w:b/>
          <w:i/>
          <w:snapToGrid w:val="0"/>
        </w:rPr>
        <w:t xml:space="preserve">the </w:t>
      </w:r>
      <w:r w:rsidRPr="00E02D75">
        <w:rPr>
          <w:b/>
          <w:i/>
          <w:snapToGrid w:val="0"/>
        </w:rPr>
        <w:t xml:space="preserve">non-customized software/equipment </w:t>
      </w:r>
      <w:r>
        <w:rPr>
          <w:b/>
          <w:i/>
          <w:snapToGrid w:val="0"/>
        </w:rPr>
        <w:t xml:space="preserve">that </w:t>
      </w:r>
      <w:r w:rsidRPr="00E02D75">
        <w:rPr>
          <w:b/>
          <w:i/>
          <w:snapToGrid w:val="0"/>
        </w:rPr>
        <w:t xml:space="preserve">you are using </w:t>
      </w:r>
      <w:r>
        <w:rPr>
          <w:b/>
          <w:i/>
          <w:snapToGrid w:val="0"/>
        </w:rPr>
        <w:t>f</w:t>
      </w:r>
      <w:r w:rsidRPr="00E02D75">
        <w:rPr>
          <w:b/>
          <w:i/>
          <w:snapToGrid w:val="0"/>
        </w:rPr>
        <w:t>o</w:t>
      </w:r>
      <w:r>
        <w:rPr>
          <w:b/>
          <w:i/>
          <w:snapToGrid w:val="0"/>
        </w:rPr>
        <w:t>r</w:t>
      </w:r>
      <w:r w:rsidRPr="00E02D75">
        <w:rPr>
          <w:b/>
          <w:i/>
          <w:snapToGrid w:val="0"/>
        </w:rPr>
        <w:t xml:space="preserve"> the purposes of plant variety protection</w:t>
      </w:r>
      <w:r>
        <w:rPr>
          <w:b/>
          <w:i/>
          <w:snapToGrid w:val="0"/>
        </w:rPr>
        <w:t xml:space="preserve"> </w:t>
      </w:r>
      <w:r w:rsidRPr="00E02D75">
        <w:rPr>
          <w:b/>
          <w:i/>
          <w:snapToGrid w:val="0"/>
        </w:rPr>
        <w:t>by completing tables (a) to (g) where relevant.</w:t>
      </w:r>
    </w:p>
    <w:p w14:paraId="02992F17" w14:textId="77777777" w:rsidR="00681E1A" w:rsidRPr="00E02D75" w:rsidRDefault="00681E1A" w:rsidP="003F2A2F">
      <w:pPr>
        <w:ind w:right="-738"/>
        <w:jc w:val="left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681E1A" w:rsidRPr="00CD6970" w14:paraId="1E0AF752" w14:textId="77777777" w:rsidTr="00CF37B6">
        <w:trPr>
          <w:jc w:val="center"/>
        </w:trPr>
        <w:tc>
          <w:tcPr>
            <w:tcW w:w="4519" w:type="dxa"/>
            <w:shd w:val="clear" w:color="auto" w:fill="F2F2F2" w:themeFill="background1" w:themeFillShade="F2"/>
          </w:tcPr>
          <w:p w14:paraId="49B03802" w14:textId="77777777" w:rsidR="00681E1A" w:rsidRPr="00CD6970" w:rsidRDefault="00681E1A" w:rsidP="003F2A2F">
            <w:pPr>
              <w:jc w:val="left"/>
              <w:rPr>
                <w:b/>
                <w:i/>
                <w:snapToGrid w:val="0"/>
              </w:rPr>
            </w:pPr>
            <w:r w:rsidRPr="00CD6970">
              <w:rPr>
                <w:b/>
                <w:i/>
                <w:snapToGrid w:val="0"/>
              </w:rPr>
              <w:t>AUTHORITY SUBMITTING INFORMATION:</w:t>
            </w:r>
          </w:p>
        </w:tc>
        <w:tc>
          <w:tcPr>
            <w:tcW w:w="10019" w:type="dxa"/>
            <w:shd w:val="clear" w:color="auto" w:fill="D9D9D9" w:themeFill="background1" w:themeFillShade="D9"/>
            <w:vAlign w:val="center"/>
          </w:tcPr>
          <w:p w14:paraId="0861767B" w14:textId="77777777" w:rsidR="00681E1A" w:rsidRPr="00CD6970" w:rsidRDefault="00681E1A" w:rsidP="003F2A2F">
            <w:pPr>
              <w:jc w:val="left"/>
              <w:rPr>
                <w:b/>
                <w:i/>
                <w:snapToGrid w:val="0"/>
              </w:rPr>
            </w:pPr>
            <w:r w:rsidRPr="00CD6970">
              <w:rPr>
                <w:b/>
                <w:i/>
                <w:snapToGrid w:val="0"/>
              </w:rPr>
              <w:t>[please complete]</w:t>
            </w:r>
          </w:p>
        </w:tc>
      </w:tr>
    </w:tbl>
    <w:p w14:paraId="25BEC5D4" w14:textId="77777777" w:rsidR="00681E1A" w:rsidRPr="00E02D75" w:rsidRDefault="00681E1A" w:rsidP="003F2A2F">
      <w:pPr>
        <w:rPr>
          <w:rFonts w:cs="Arial"/>
          <w:snapToGrid w:val="0"/>
        </w:rPr>
      </w:pPr>
    </w:p>
    <w:p w14:paraId="22B822F8" w14:textId="77777777" w:rsidR="00681E1A" w:rsidRPr="00E02D75" w:rsidRDefault="00681E1A" w:rsidP="003F2A2F">
      <w:pPr>
        <w:rPr>
          <w:rFonts w:cs="Arial"/>
          <w:snapToGrid w:val="0"/>
        </w:rPr>
      </w:pPr>
    </w:p>
    <w:p w14:paraId="0D224C7A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</w:rPr>
      </w:pPr>
      <w:r>
        <w:rPr>
          <w:rFonts w:cs="Arial"/>
          <w:snapToGrid w:val="0"/>
        </w:rPr>
        <w:t>(</w:t>
      </w:r>
      <w:r w:rsidRPr="00E02D75">
        <w:rPr>
          <w:rFonts w:cs="Arial"/>
          <w:snapToGrid w:val="0"/>
        </w:rPr>
        <w:t>a)</w:t>
      </w:r>
      <w:r w:rsidRPr="00E02D75">
        <w:rPr>
          <w:rFonts w:cs="Arial"/>
          <w:snapToGrid w:val="0"/>
        </w:rPr>
        <w:tab/>
      </w:r>
      <w:r w:rsidRPr="00E02D75">
        <w:rPr>
          <w:rFonts w:cs="Arial"/>
          <w:snapToGrid w:val="0"/>
          <w:u w:val="single"/>
        </w:rPr>
        <w:t>Administration of applications</w:t>
      </w:r>
    </w:p>
    <w:p w14:paraId="77DCA9A0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701"/>
        <w:gridCol w:w="6"/>
        <w:gridCol w:w="2545"/>
      </w:tblGrid>
      <w:tr w:rsidR="00681E1A" w:rsidRPr="00016ACB" w14:paraId="1C7358D7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646000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10C3CA07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422A22D8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5878A10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C88099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FA3FED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E8167D" w:rsidRPr="00016ACB" w14:paraId="27208BE0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023FFC2" w14:textId="550786AA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50176C2C" w14:textId="737199AA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dministrative data</w:t>
            </w:r>
          </w:p>
        </w:tc>
        <w:tc>
          <w:tcPr>
            <w:tcW w:w="4112" w:type="dxa"/>
            <w:shd w:val="clear" w:color="auto" w:fill="auto"/>
          </w:tcPr>
          <w:p w14:paraId="2D9DC4C1" w14:textId="565C0FB8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544" w:type="dxa"/>
            <w:shd w:val="clear" w:color="auto" w:fill="auto"/>
          </w:tcPr>
          <w:p w14:paraId="1891E1C1" w14:textId="6F196FAB" w:rsidR="00E8167D" w:rsidRPr="00016ACB" w:rsidRDefault="00E8167D" w:rsidP="00E8167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9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2F8E6116" w14:textId="0206DFF1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42F56C6" w14:textId="45E081D4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38629BCD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DAA6292" w14:textId="4329A2F2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1C946AE9" w14:textId="1CF85485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 2010</w:t>
            </w:r>
          </w:p>
        </w:tc>
        <w:tc>
          <w:tcPr>
            <w:tcW w:w="4112" w:type="dxa"/>
            <w:shd w:val="clear" w:color="auto" w:fill="auto"/>
          </w:tcPr>
          <w:p w14:paraId="04D62764" w14:textId="11763110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pplications management and database</w:t>
            </w:r>
          </w:p>
        </w:tc>
        <w:tc>
          <w:tcPr>
            <w:tcW w:w="3544" w:type="dxa"/>
            <w:shd w:val="clear" w:color="auto" w:fill="auto"/>
          </w:tcPr>
          <w:p w14:paraId="26B1EA64" w14:textId="37BE8E77" w:rsidR="00E8167D" w:rsidRPr="00C801BF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Plant Breeders’ Rights Unit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-mail:  </w:t>
            </w:r>
            <w:hyperlink r:id="rId10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1279C79C" w14:textId="66D6A9E7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4EB77DF" w14:textId="58648482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5B1DAE15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66DC486" w14:textId="7DA6BD15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5, 2020</w:t>
            </w:r>
          </w:p>
        </w:tc>
        <w:tc>
          <w:tcPr>
            <w:tcW w:w="2409" w:type="dxa"/>
            <w:shd w:val="clear" w:color="auto" w:fill="auto"/>
          </w:tcPr>
          <w:p w14:paraId="0C190F57" w14:textId="1BD2FDEB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86E3B19" w14:textId="7BF08467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Database management</w:t>
            </w:r>
          </w:p>
        </w:tc>
        <w:tc>
          <w:tcPr>
            <w:tcW w:w="3544" w:type="dxa"/>
            <w:shd w:val="clear" w:color="auto" w:fill="auto"/>
          </w:tcPr>
          <w:p w14:paraId="77DDF449" w14:textId="0A120E7B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ational Seed Institute (INASE) - Uruguay</w:t>
            </w:r>
            <w:r w:rsidRPr="00D83837">
              <w:rPr>
                <w:rFonts w:cs="Arial"/>
                <w:sz w:val="18"/>
                <w:szCs w:val="18"/>
              </w:rPr>
              <w:br/>
              <w:t>E-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</w:rPr>
              <w:t xml:space="preserve"> </w:t>
            </w:r>
            <w:hyperlink r:id="rId11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18F19C4B" w14:textId="4178BF82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805A1D2" w14:textId="509931B5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33FD1567" w14:textId="77777777" w:rsidTr="00445DEA">
        <w:tblPrEx>
          <w:tblLook w:val="01E0" w:firstRow="1" w:lastRow="1" w:firstColumn="1" w:lastColumn="1" w:noHBand="0" w:noVBand="0"/>
        </w:tblPrEx>
        <w:trPr>
          <w:cantSplit/>
          <w:trHeight w:val="226"/>
        </w:trPr>
        <w:tc>
          <w:tcPr>
            <w:tcW w:w="1276" w:type="dxa"/>
            <w:shd w:val="clear" w:color="auto" w:fill="F2F2F2" w:themeFill="background1" w:themeFillShade="F2"/>
          </w:tcPr>
          <w:p w14:paraId="576A3F33" w14:textId="11BE1AD3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22076112" w14:textId="3AA1051C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112" w:type="dxa"/>
            <w:shd w:val="clear" w:color="auto" w:fill="auto"/>
          </w:tcPr>
          <w:p w14:paraId="1023A557" w14:textId="1D104329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Intellectual property case management system supporting: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t>- PVR assessing and examining applications, and administrative tasks relating to applications and granting rights;</w:t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>- Management of all records relating to these activities, including correspondence, documentation and transaction histories.</w:t>
            </w: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br/>
              <w:t>Also see (b) below.</w:t>
            </w:r>
          </w:p>
        </w:tc>
        <w:tc>
          <w:tcPr>
            <w:tcW w:w="3544" w:type="dxa"/>
            <w:shd w:val="clear" w:color="auto" w:fill="auto"/>
          </w:tcPr>
          <w:p w14:paraId="428ABE1E" w14:textId="0E47954A" w:rsidR="00E8167D" w:rsidRPr="00016ACB" w:rsidRDefault="00CF37B6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2" w:history="1">
              <w:r w:rsidR="00E8167D" w:rsidRPr="00D83837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5FAC51A0" w14:textId="358B331C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0C440F6" w14:textId="550C9F58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54DBB5F2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AC07FB6" w14:textId="52E8F6E1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November 2, 2018</w:t>
            </w:r>
          </w:p>
        </w:tc>
        <w:tc>
          <w:tcPr>
            <w:tcW w:w="2409" w:type="dxa"/>
            <w:shd w:val="clear" w:color="auto" w:fill="auto"/>
          </w:tcPr>
          <w:p w14:paraId="65F02AD4" w14:textId="062BE628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4112" w:type="dxa"/>
            <w:shd w:val="clear" w:color="auto" w:fill="auto"/>
          </w:tcPr>
          <w:p w14:paraId="49A7EC52" w14:textId="114A4CC2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Database management</w:t>
            </w:r>
          </w:p>
        </w:tc>
        <w:tc>
          <w:tcPr>
            <w:tcW w:w="3544" w:type="dxa"/>
            <w:shd w:val="clear" w:color="auto" w:fill="auto"/>
          </w:tcPr>
          <w:p w14:paraId="4A21CF71" w14:textId="4D8C4522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</w:rPr>
              <w:t>CCAFRA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>-Institute for Seed and Seedlings</w:t>
            </w:r>
            <w:r w:rsidRPr="00D83837">
              <w:rPr>
                <w:rFonts w:cs="Arial"/>
                <w:sz w:val="18"/>
                <w:szCs w:val="18"/>
              </w:rPr>
              <w:br/>
            </w:r>
            <w:r w:rsidRPr="00D83837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13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marina.zoric@hcphs.hr</w:t>
              </w:r>
            </w:hyperlink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E201119" w14:textId="0692AC3F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3CA6E6" w14:textId="0047111C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200AA535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8B6FD29" w14:textId="1253B79B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November 2, 2018</w:t>
            </w:r>
          </w:p>
        </w:tc>
        <w:tc>
          <w:tcPr>
            <w:tcW w:w="2409" w:type="dxa"/>
            <w:shd w:val="clear" w:color="auto" w:fill="auto"/>
          </w:tcPr>
          <w:p w14:paraId="2F1AE783" w14:textId="0A46B5A6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112" w:type="dxa"/>
            <w:shd w:val="clear" w:color="auto" w:fill="auto"/>
          </w:tcPr>
          <w:p w14:paraId="3630495C" w14:textId="5B133679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Database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for </w:t>
            </w: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monitoring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the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registration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of </w:t>
            </w: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plant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>varieties</w:t>
            </w:r>
            <w:proofErr w:type="spellEnd"/>
            <w:r w:rsidRPr="00E8167D">
              <w:rPr>
                <w:rFonts w:cs="Arial"/>
                <w:snapToGrid w:val="0"/>
                <w:color w:val="000000"/>
                <w:sz w:val="18"/>
                <w:szCs w:val="18"/>
                <w:lang w:val="es-EC"/>
              </w:rPr>
              <w:t xml:space="preserve"> [</w:t>
            </w:r>
            <w:r w:rsidRPr="00EA3E90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  <w:r w:rsidRPr="00E8167D">
              <w:rPr>
                <w:rFonts w:cs="Arial"/>
                <w:snapToGrid w:val="0"/>
                <w:sz w:val="18"/>
                <w:szCs w:val="18"/>
                <w:lang w:val="es-EC"/>
              </w:rPr>
              <w:t>]</w:t>
            </w:r>
          </w:p>
        </w:tc>
        <w:tc>
          <w:tcPr>
            <w:tcW w:w="3544" w:type="dxa"/>
            <w:shd w:val="clear" w:color="auto" w:fill="auto"/>
          </w:tcPr>
          <w:p w14:paraId="757B0DCF" w14:textId="0DFA66BC" w:rsidR="00E8167D" w:rsidRPr="00E8167D" w:rsidRDefault="00E8167D" w:rsidP="00E8167D">
            <w:pPr>
              <w:keepNext/>
              <w:jc w:val="left"/>
              <w:rPr>
                <w:rFonts w:cs="Arial"/>
                <w:sz w:val="18"/>
                <w:szCs w:val="18"/>
                <w:lang w:val="es-EC"/>
              </w:rPr>
            </w:pPr>
            <w:r w:rsidRPr="00D83837">
              <w:rPr>
                <w:rFonts w:cs="Arial"/>
                <w:sz w:val="18"/>
                <w:szCs w:val="18"/>
                <w:lang w:val="es-419"/>
              </w:rPr>
              <w:t xml:space="preserve">Servicio Nacional de Derechos Intelectuales - </w:t>
            </w:r>
            <w:proofErr w:type="spellStart"/>
            <w:r w:rsidRPr="00D83837">
              <w:rPr>
                <w:rFonts w:cs="Arial"/>
                <w:sz w:val="18"/>
                <w:szCs w:val="18"/>
                <w:lang w:val="es-419"/>
              </w:rPr>
              <w:t>SENADI</w:t>
            </w:r>
            <w:proofErr w:type="spellEnd"/>
            <w:r w:rsidRPr="00D83837">
              <w:rPr>
                <w:rFonts w:cs="Arial"/>
                <w:sz w:val="18"/>
                <w:szCs w:val="18"/>
                <w:lang w:val="es-419"/>
              </w:rPr>
              <w:br/>
            </w:r>
            <w:hyperlink r:id="rId14" w:tgtFrame="_blank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es-419"/>
                </w:rPr>
                <w:t>www.propiedadintelectual.gob.ec</w:t>
              </w:r>
            </w:hyperlink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CCDB1AB" w14:textId="7D69DB0D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4A259D26" w14:textId="2BF44BCF" w:rsidR="00E8167D" w:rsidRPr="00016ACB" w:rsidRDefault="00E8167D" w:rsidP="00E8167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1B64230F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1414FF5" w14:textId="66CA11B3" w:rsidR="00E8167D" w:rsidRPr="00016ACB" w:rsidRDefault="00E8167D" w:rsidP="00E8167D">
            <w:pPr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ovember 1, 2019</w:t>
            </w:r>
          </w:p>
        </w:tc>
        <w:tc>
          <w:tcPr>
            <w:tcW w:w="2409" w:type="dxa"/>
          </w:tcPr>
          <w:p w14:paraId="21A55FDE" w14:textId="729DF9EA" w:rsidR="00E8167D" w:rsidRPr="00016ACB" w:rsidRDefault="00E8167D" w:rsidP="00E8167D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  <w:proofErr w:type="spellEnd"/>
          </w:p>
        </w:tc>
        <w:tc>
          <w:tcPr>
            <w:tcW w:w="4112" w:type="dxa"/>
          </w:tcPr>
          <w:p w14:paraId="605B96C5" w14:textId="03A99A79" w:rsidR="00E8167D" w:rsidRPr="00016ACB" w:rsidRDefault="00E8167D" w:rsidP="00E8167D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544" w:type="dxa"/>
          </w:tcPr>
          <w:p w14:paraId="34B3FC94" w14:textId="0457EFAF" w:rsidR="00E8167D" w:rsidRPr="00016ACB" w:rsidRDefault="00E8167D" w:rsidP="00E8167D">
            <w:pPr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National Plant Variety Protection Service (</w:t>
            </w:r>
            <w:proofErr w:type="spellStart"/>
            <w:r w:rsidRPr="00D83837">
              <w:rPr>
                <w:rFonts w:cs="Arial"/>
                <w:color w:val="000000"/>
                <w:sz w:val="18"/>
                <w:szCs w:val="18"/>
              </w:rPr>
              <w:t>SNPC</w:t>
            </w:r>
            <w:proofErr w:type="spellEnd"/>
            <w:r w:rsidRPr="00D8383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hyperlink r:id="rId15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snpc@agricultura.gov.br</w:t>
              </w:r>
            </w:hyperlink>
            <w:r w:rsidRPr="00D83837">
              <w:rPr>
                <w:rFonts w:cs="Arial"/>
                <w:color w:val="0033CC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77ED7AA7" w14:textId="63FB6E9C" w:rsidR="00E8167D" w:rsidRPr="00016ACB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BR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C873E0B" w14:textId="0D3F63D7" w:rsidR="00E8167D" w:rsidRPr="00016ACB" w:rsidRDefault="00E8167D" w:rsidP="00E8167D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016ACB" w14:paraId="411F9003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C025B4B" w14:textId="0EF9F6BD" w:rsidR="00E8167D" w:rsidRPr="00016ACB" w:rsidRDefault="00E8167D" w:rsidP="00E8167D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lastRenderedPageBreak/>
              <w:t>November 1, 2019</w:t>
            </w:r>
          </w:p>
        </w:tc>
        <w:tc>
          <w:tcPr>
            <w:tcW w:w="2409" w:type="dxa"/>
          </w:tcPr>
          <w:p w14:paraId="717519B8" w14:textId="67DCD774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lectronic program </w:t>
            </w: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VETIS</w:t>
            </w:r>
            <w:proofErr w:type="spellEnd"/>
          </w:p>
        </w:tc>
        <w:tc>
          <w:tcPr>
            <w:tcW w:w="4112" w:type="dxa"/>
          </w:tcPr>
          <w:p w14:paraId="3468A101" w14:textId="7379DC8F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544" w:type="dxa"/>
          </w:tcPr>
          <w:p w14:paraId="2CF57244" w14:textId="55DD8020" w:rsidR="00E8167D" w:rsidRPr="00016ACB" w:rsidRDefault="00E8167D" w:rsidP="00E8167D">
            <w:pPr>
              <w:keepNext/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D83837">
              <w:rPr>
                <w:rFonts w:cs="Arial"/>
                <w:sz w:val="18"/>
                <w:szCs w:val="18"/>
              </w:rPr>
              <w:t>The State Plant Service under the Ministry of Agriculture of the Republic of Lithuania</w:t>
            </w:r>
            <w:r w:rsidRPr="00D83837">
              <w:rPr>
                <w:rFonts w:cs="Arial"/>
                <w:sz w:val="18"/>
                <w:szCs w:val="18"/>
              </w:rPr>
              <w:br/>
            </w:r>
            <w:r w:rsidRPr="00D83837">
              <w:rPr>
                <w:rFonts w:cs="Arial"/>
                <w:sz w:val="18"/>
                <w:szCs w:val="18"/>
                <w:lang w:val="pt-BR"/>
              </w:rPr>
              <w:t xml:space="preserve">E-mail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16" w:history="1">
              <w:r w:rsidRPr="00125BA9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info@vatzum.lt</w:t>
              </w:r>
            </w:hyperlink>
            <w:r w:rsidRPr="00D83837">
              <w:rPr>
                <w:rStyle w:val="Hyperlink"/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F2D5871" w14:textId="02DC277B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LT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9A6DAAA" w14:textId="7710B8AD" w:rsidR="00E8167D" w:rsidRPr="00016ACB" w:rsidRDefault="00E8167D" w:rsidP="00E8167D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854454" w14:paraId="1F94483B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CB82A08" w14:textId="6D75EDF4" w:rsidR="00E8167D" w:rsidRPr="00854454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</w:tcPr>
          <w:p w14:paraId="20316514" w14:textId="279B0935" w:rsidR="00E8167D" w:rsidRPr="00854454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dministrative data</w:t>
            </w:r>
          </w:p>
        </w:tc>
        <w:tc>
          <w:tcPr>
            <w:tcW w:w="4112" w:type="dxa"/>
          </w:tcPr>
          <w:p w14:paraId="21FF7786" w14:textId="4967C532" w:rsidR="00E8167D" w:rsidRPr="00854454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544" w:type="dxa"/>
          </w:tcPr>
          <w:p w14:paraId="60991F8D" w14:textId="338DAFF5" w:rsidR="00E8167D" w:rsidRPr="00854454" w:rsidRDefault="00E8167D" w:rsidP="00E8167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u w:val="single"/>
                <w:lang w:eastAsia="ja-JP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17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  <w:r w:rsidRPr="00D83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bottom w:val="nil"/>
            </w:tcBorders>
          </w:tcPr>
          <w:p w14:paraId="6D5C5630" w14:textId="7BBDF59F" w:rsidR="00E8167D" w:rsidRPr="00854454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PL</w:t>
            </w:r>
          </w:p>
        </w:tc>
        <w:tc>
          <w:tcPr>
            <w:tcW w:w="2545" w:type="dxa"/>
            <w:tcBorders>
              <w:bottom w:val="nil"/>
            </w:tcBorders>
          </w:tcPr>
          <w:p w14:paraId="0A6353D8" w14:textId="20079830" w:rsidR="00E8167D" w:rsidRPr="00854454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E8167D" w14:paraId="6D36DD07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F33A653" w14:textId="0EF0EB02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09EE3" w14:textId="4CDF2F42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Navision Business Central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C3120" w14:textId="0601015E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Database for administrative and technical data on plant varieties for listing and/or plant breeders righ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571D" w14:textId="2053C446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Cs/>
                <w:sz w:val="18"/>
                <w:szCs w:val="18"/>
                <w:u w:val="single"/>
              </w:rPr>
            </w:pPr>
            <w:r w:rsidRPr="00D83837">
              <w:rPr>
                <w:rFonts w:cs="Arial"/>
                <w:bCs/>
                <w:iCs/>
                <w:sz w:val="18"/>
                <w:szCs w:val="18"/>
              </w:rPr>
              <w:t>The Board for plant varieties</w:t>
            </w:r>
            <w:r w:rsidRPr="00D83837">
              <w:rPr>
                <w:rFonts w:cs="Arial"/>
                <w:bCs/>
                <w:iCs/>
                <w:sz w:val="18"/>
                <w:szCs w:val="18"/>
              </w:rPr>
              <w:br/>
              <w:t>E-mail: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hyperlink r:id="rId18" w:history="1">
              <w:r w:rsidRPr="00125BA9">
                <w:rPr>
                  <w:rStyle w:val="Hyperlink"/>
                  <w:rFonts w:cs="Arial"/>
                  <w:bCs/>
                  <w:iCs/>
                  <w:sz w:val="18"/>
                  <w:szCs w:val="18"/>
                </w:rPr>
                <w:t>teamsupport@rasraad.nl</w:t>
              </w:r>
            </w:hyperlink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BE01B" w14:textId="5D2E7C2C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15BAE" w14:textId="52D45BE9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concerned species</w:t>
            </w:r>
          </w:p>
        </w:tc>
      </w:tr>
      <w:tr w:rsidR="00E8167D" w:rsidRPr="00E8167D" w14:paraId="0932ED8F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FC391E1" w14:textId="34C56799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3CC04FF6" w14:textId="14242CCE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EB4B45">
              <w:rPr>
                <w:rFonts w:cs="Arial"/>
                <w:snapToGrid w:val="0"/>
                <w:color w:val="000000"/>
                <w:sz w:val="18"/>
                <w:szCs w:val="18"/>
              </w:rPr>
              <w:t>Administrative data</w:t>
            </w:r>
          </w:p>
        </w:tc>
        <w:tc>
          <w:tcPr>
            <w:tcW w:w="4112" w:type="dxa"/>
            <w:shd w:val="clear" w:color="auto" w:fill="auto"/>
          </w:tcPr>
          <w:p w14:paraId="38C86782" w14:textId="4AD7949B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EB4B45">
              <w:rPr>
                <w:rFonts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544" w:type="dxa"/>
            <w:shd w:val="clear" w:color="auto" w:fill="auto"/>
          </w:tcPr>
          <w:p w14:paraId="7B37C994" w14:textId="4B6CD9DF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z w:val="18"/>
                <w:szCs w:val="18"/>
              </w:rPr>
            </w:pPr>
            <w:r w:rsidRPr="00EB4B45">
              <w:rPr>
                <w:rFonts w:cs="Arial"/>
                <w:bCs/>
                <w:iCs/>
                <w:sz w:val="18"/>
                <w:szCs w:val="18"/>
              </w:rPr>
              <w:t>Ukrainian Institute for Plant Variety Examination</w:t>
            </w:r>
            <w:r w:rsidRPr="00EB4B45">
              <w:rPr>
                <w:rFonts w:cs="Arial"/>
                <w:bCs/>
                <w:iCs/>
                <w:sz w:val="18"/>
                <w:szCs w:val="18"/>
              </w:rPr>
              <w:br/>
              <w:t>E-mail: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EB4B45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hyperlink r:id="rId19" w:history="1">
              <w:r w:rsidRPr="00EB4B45">
                <w:rPr>
                  <w:rStyle w:val="Hyperlink"/>
                  <w:sz w:val="18"/>
                  <w:szCs w:val="18"/>
                </w:rPr>
                <w:t>sops@i.ua</w:t>
              </w:r>
            </w:hyperlink>
            <w:r w:rsidRPr="005A495D">
              <w:rPr>
                <w:rStyle w:val="Hyperlink"/>
                <w:rFonts w:cs="Arial"/>
                <w:sz w:val="18"/>
                <w:szCs w:val="18"/>
                <w:u w:color="0000FF"/>
                <w:shd w:val="clear" w:color="auto" w:fill="FFFFFF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3D2D6D" w14:textId="29EF1881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EB4B45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046F6A" w14:textId="548BD432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Cs/>
                <w:iCs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E8167D" w14:paraId="02C24DAC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A08FA5C" w14:textId="197FB803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45799FE5" w14:textId="53C30B74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National Automated Information System for Testing and Registration of varieties (NAIS)</w:t>
            </w:r>
          </w:p>
        </w:tc>
        <w:tc>
          <w:tcPr>
            <w:tcW w:w="4112" w:type="dxa"/>
            <w:shd w:val="clear" w:color="auto" w:fill="auto"/>
          </w:tcPr>
          <w:p w14:paraId="65F7F36C" w14:textId="7C9B3C1A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Database with administrative and technical data of applications for protection and for national listing, including information on </w:t>
            </w:r>
            <w:proofErr w:type="spellStart"/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VCU</w:t>
            </w:r>
            <w:proofErr w:type="spellEnd"/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 and DUS testing</w:t>
            </w:r>
          </w:p>
        </w:tc>
        <w:tc>
          <w:tcPr>
            <w:tcW w:w="3544" w:type="dxa"/>
            <w:shd w:val="clear" w:color="auto" w:fill="auto"/>
          </w:tcPr>
          <w:p w14:paraId="74427144" w14:textId="6A5D9EEA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z w:val="18"/>
                <w:szCs w:val="18"/>
              </w:rPr>
              <w:t>SE “State Inspection for Testing and Protection of Plant Varieties”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br/>
            </w:r>
            <w:r w:rsidRPr="005A495D">
              <w:rPr>
                <w:rFonts w:cs="Arial"/>
                <w:bCs/>
                <w:iCs/>
                <w:sz w:val="18"/>
                <w:szCs w:val="18"/>
                <w:lang w:val="pt-BR"/>
              </w:rPr>
              <w:t xml:space="preserve">E-mail:  </w:t>
            </w:r>
            <w:hyperlink r:id="rId20" w:history="1">
              <w:r w:rsidRPr="005A495D">
                <w:rPr>
                  <w:rStyle w:val="Hyperlink"/>
                  <w:rFonts w:cs="Arial"/>
                  <w:bCs/>
                  <w:iCs/>
                  <w:sz w:val="18"/>
                  <w:szCs w:val="18"/>
                  <w:lang w:val="pt-BR"/>
                </w:rPr>
                <w:t>belsort@mail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002149" w14:textId="24A65F63" w:rsidR="00E8167D" w:rsidRPr="00E8167D" w:rsidRDefault="00E8167D" w:rsidP="00E8167D">
            <w:pPr>
              <w:tabs>
                <w:tab w:val="center" w:pos="825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09B06F" w14:textId="1DA60D6B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E8167D" w14:paraId="4C81FB6C" w14:textId="77777777" w:rsidTr="00E8167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CF284F1" w14:textId="3A60C72D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0EE301F2" w14:textId="2DC5D21B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 xml:space="preserve">Management system </w:t>
            </w:r>
            <w:proofErr w:type="spellStart"/>
            <w:r w:rsidRPr="005A495D">
              <w:rPr>
                <w:rFonts w:cs="Arial"/>
                <w:snapToGrid w:val="0"/>
                <w:sz w:val="18"/>
                <w:szCs w:val="18"/>
              </w:rPr>
              <w:t>DRV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5CE6613" w14:textId="191A1799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 xml:space="preserve">Database management system for the Variety Registration Office </w:t>
            </w:r>
            <w:r w:rsidRPr="005A495D">
              <w:rPr>
                <w:rFonts w:cs="Arial"/>
                <w:i/>
                <w:snapToGrid w:val="0"/>
                <w:sz w:val="18"/>
                <w:szCs w:val="18"/>
              </w:rPr>
              <w:t>(</w:t>
            </w:r>
            <w:proofErr w:type="spellStart"/>
            <w:r w:rsidRPr="00E8167D">
              <w:rPr>
                <w:rFonts w:cs="Arial"/>
                <w:i/>
                <w:snapToGrid w:val="0"/>
                <w:sz w:val="18"/>
                <w:szCs w:val="18"/>
              </w:rPr>
              <w:t>Dirección</w:t>
            </w:r>
            <w:proofErr w:type="spellEnd"/>
            <w:r w:rsidRPr="00E8167D">
              <w:rPr>
                <w:rFonts w:cs="Arial"/>
                <w:i/>
                <w:snapToGrid w:val="0"/>
                <w:sz w:val="18"/>
                <w:szCs w:val="18"/>
              </w:rPr>
              <w:t xml:space="preserve"> de </w:t>
            </w:r>
            <w:proofErr w:type="spellStart"/>
            <w:r w:rsidRPr="00E8167D">
              <w:rPr>
                <w:rFonts w:cs="Arial"/>
                <w:i/>
                <w:snapToGrid w:val="0"/>
                <w:sz w:val="18"/>
                <w:szCs w:val="18"/>
              </w:rPr>
              <w:t>Registro</w:t>
            </w:r>
            <w:proofErr w:type="spellEnd"/>
            <w:r w:rsidRPr="00E8167D">
              <w:rPr>
                <w:rFonts w:cs="Arial"/>
                <w:i/>
                <w:snapToGrid w:val="0"/>
                <w:sz w:val="18"/>
                <w:szCs w:val="18"/>
              </w:rPr>
              <w:t xml:space="preserve"> de </w:t>
            </w:r>
            <w:proofErr w:type="spellStart"/>
            <w:r w:rsidRPr="00E8167D">
              <w:rPr>
                <w:rFonts w:cs="Arial"/>
                <w:i/>
                <w:snapToGrid w:val="0"/>
                <w:sz w:val="18"/>
                <w:szCs w:val="18"/>
              </w:rPr>
              <w:t>Variedades</w:t>
            </w:r>
            <w:proofErr w:type="spellEnd"/>
            <w:r w:rsidRPr="005A495D">
              <w:rPr>
                <w:rFonts w:cs="Arial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4A2EB37B" w14:textId="19080E7E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National Seed Institute (INASE) - Argentina</w:t>
            </w:r>
            <w:r w:rsidRPr="005A495D">
              <w:rPr>
                <w:rFonts w:cs="Arial"/>
                <w:sz w:val="18"/>
                <w:szCs w:val="18"/>
              </w:rPr>
              <w:br/>
              <w:t>E</w:t>
            </w:r>
            <w:r w:rsidRPr="005A495D">
              <w:rPr>
                <w:rFonts w:cs="Arial"/>
                <w:sz w:val="18"/>
                <w:szCs w:val="18"/>
              </w:rPr>
              <w:noBreakHyphen/>
              <w:t>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sz w:val="18"/>
                <w:szCs w:val="18"/>
              </w:rPr>
              <w:t xml:space="preserve"> </w:t>
            </w:r>
            <w:hyperlink r:id="rId21" w:history="1">
              <w:r w:rsidRPr="005A495D">
                <w:rPr>
                  <w:rStyle w:val="Hyperlink"/>
                  <w:rFonts w:cs="Arial"/>
                  <w:sz w:val="18"/>
                  <w:szCs w:val="18"/>
                </w:rPr>
                <w:t>mmangieri@inase.gob.ar</w:t>
              </w:r>
            </w:hyperlink>
            <w:r w:rsidRPr="005A495D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A84195" w14:textId="6520BD4E" w:rsidR="00E8167D" w:rsidRPr="00E8167D" w:rsidRDefault="00E8167D" w:rsidP="00E8167D">
            <w:pPr>
              <w:tabs>
                <w:tab w:val="center" w:pos="825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E8F168" w14:textId="340B48C1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E8167D" w:rsidRPr="00E8167D" w14:paraId="5DE8530E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31428AE" w14:textId="77777777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696FA8" w14:textId="0F84C868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32ED65B6" w14:textId="740900C4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863BD40" w14:textId="186F47E1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601AB1" w14:textId="00255324" w:rsidR="00E8167D" w:rsidRPr="00E8167D" w:rsidRDefault="00E8167D" w:rsidP="00E8167D">
            <w:pPr>
              <w:tabs>
                <w:tab w:val="center" w:pos="825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CB4FE" w14:textId="32F33BBC" w:rsidR="00E8167D" w:rsidRPr="00E8167D" w:rsidRDefault="00E8167D" w:rsidP="00E8167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01D03555" w14:textId="77777777" w:rsidR="00854454" w:rsidRPr="00E8167D" w:rsidRDefault="00854454" w:rsidP="003F2A2F">
      <w:pPr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p w14:paraId="2B9AC211" w14:textId="77777777" w:rsidR="00F14C82" w:rsidRDefault="00F14C82" w:rsidP="003F2A2F">
      <w:pPr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p w14:paraId="6B13C4E4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</w:rPr>
      </w:pPr>
      <w:r w:rsidRPr="00E02D75">
        <w:rPr>
          <w:rFonts w:cs="Arial"/>
          <w:snapToGrid w:val="0"/>
        </w:rPr>
        <w:t>(b)</w:t>
      </w:r>
      <w:r w:rsidRPr="00E02D75">
        <w:rPr>
          <w:rFonts w:cs="Arial"/>
          <w:snapToGrid w:val="0"/>
        </w:rPr>
        <w:tab/>
      </w:r>
      <w:r w:rsidRPr="00E02D75">
        <w:rPr>
          <w:rFonts w:cs="Arial"/>
          <w:snapToGrid w:val="0"/>
          <w:u w:val="single"/>
        </w:rPr>
        <w:t>On-line application systems</w:t>
      </w:r>
    </w:p>
    <w:p w14:paraId="707550F1" w14:textId="77777777" w:rsidR="00681E1A" w:rsidRDefault="00681E1A" w:rsidP="003F2A2F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701"/>
        <w:gridCol w:w="6"/>
        <w:gridCol w:w="2545"/>
      </w:tblGrid>
      <w:tr w:rsidR="00681E1A" w:rsidRPr="00016ACB" w14:paraId="2A22E079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AF1FF7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5C6A2EA8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708CBA65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1D7ACF3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12D4A6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74AD23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016ACB" w14:paraId="42688D54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70A43BF" w14:textId="615A9F51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7FD5BC4B" w14:textId="237BE8C5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E-Application</w:t>
            </w:r>
          </w:p>
        </w:tc>
        <w:tc>
          <w:tcPr>
            <w:tcW w:w="4112" w:type="dxa"/>
            <w:shd w:val="clear" w:color="auto" w:fill="auto"/>
          </w:tcPr>
          <w:p w14:paraId="45A57525" w14:textId="308E2514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Electronic application for the protection of plant varieties and approval including qualified electronic signature</w:t>
            </w:r>
          </w:p>
        </w:tc>
        <w:tc>
          <w:tcPr>
            <w:tcW w:w="3544" w:type="dxa"/>
            <w:shd w:val="clear" w:color="auto" w:fill="auto"/>
          </w:tcPr>
          <w:p w14:paraId="778BD57E" w14:textId="72D5A36E" w:rsidR="00AE1ACD" w:rsidRPr="00D331FC" w:rsidRDefault="00AE1ACD" w:rsidP="00AE1ACD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2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4A8A46CC" w14:textId="546AADD5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5CADC0C" w14:textId="3DFD25E7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4CD48261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0180989" w14:textId="2FF4A55E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6532C6FA" w14:textId="52FD3FD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PDF</w:t>
            </w:r>
          </w:p>
        </w:tc>
        <w:tc>
          <w:tcPr>
            <w:tcW w:w="4112" w:type="dxa"/>
            <w:shd w:val="clear" w:color="auto" w:fill="auto"/>
          </w:tcPr>
          <w:p w14:paraId="6808488C" w14:textId="5AFFF1D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pplication for the protection of plant varieties</w:t>
            </w:r>
          </w:p>
        </w:tc>
        <w:tc>
          <w:tcPr>
            <w:tcW w:w="3544" w:type="dxa"/>
            <w:shd w:val="clear" w:color="auto" w:fill="auto"/>
          </w:tcPr>
          <w:p w14:paraId="20D419FF" w14:textId="71456B50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ational Seed Institute (INASE) - Uruguay</w:t>
            </w:r>
            <w:r w:rsidRPr="00D83837">
              <w:rPr>
                <w:rFonts w:cs="Arial"/>
                <w:sz w:val="18"/>
                <w:szCs w:val="18"/>
              </w:rPr>
              <w:br/>
              <w:t>E-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</w:rPr>
              <w:t xml:space="preserve"> </w:t>
            </w:r>
            <w:hyperlink r:id="rId23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3F61E23" w14:textId="2AC36AB3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3EED7AB" w14:textId="48040C86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252A484F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B353CBF" w14:textId="53F09372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74684EAA" w14:textId="1AAC4CD4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Office (Word)  and PDF</w:t>
            </w:r>
          </w:p>
        </w:tc>
        <w:tc>
          <w:tcPr>
            <w:tcW w:w="4112" w:type="dxa"/>
            <w:shd w:val="clear" w:color="auto" w:fill="auto"/>
          </w:tcPr>
          <w:p w14:paraId="609ECF0F" w14:textId="6DA055C3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E-application for the protection of plant varieties and approval including qualified electronic signature</w:t>
            </w:r>
          </w:p>
        </w:tc>
        <w:tc>
          <w:tcPr>
            <w:tcW w:w="3544" w:type="dxa"/>
            <w:shd w:val="clear" w:color="auto" w:fill="auto"/>
          </w:tcPr>
          <w:p w14:paraId="477A63AA" w14:textId="182624DA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C"/>
              </w:rPr>
            </w:pPr>
            <w:r w:rsidRPr="00EA3E90">
              <w:rPr>
                <w:rFonts w:cs="Arial"/>
                <w:sz w:val="18"/>
                <w:szCs w:val="18"/>
                <w:lang w:val="es-ES_tradnl"/>
              </w:rPr>
              <w:t>Oficina Nacional de Semillas</w:t>
            </w:r>
            <w:r w:rsidRPr="00EA3E90">
              <w:rPr>
                <w:rFonts w:cs="Arial"/>
                <w:sz w:val="18"/>
                <w:szCs w:val="18"/>
                <w:lang w:val="es-ES_tradnl"/>
              </w:rPr>
              <w:br/>
              <w:t>Registro de Variedades Vegetales</w:t>
            </w:r>
            <w:r w:rsidRPr="00AE1ACD">
              <w:rPr>
                <w:rFonts w:cs="Arial"/>
                <w:sz w:val="18"/>
                <w:szCs w:val="18"/>
                <w:lang w:val="es-EC"/>
              </w:rPr>
              <w:br/>
            </w:r>
            <w:hyperlink r:id="rId24" w:history="1">
              <w:r w:rsidRPr="00AE1ACD">
                <w:rPr>
                  <w:rStyle w:val="Hyperlink"/>
                  <w:rFonts w:cs="Arial"/>
                  <w:sz w:val="18"/>
                  <w:szCs w:val="18"/>
                  <w:lang w:val="es-EC"/>
                </w:rPr>
                <w:t>galizaga@ofinase.go.cr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3D4E5C35" w14:textId="2FF9AF38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23422DE" w14:textId="2A4E347B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678B92A8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0BB67FB" w14:textId="596C08B0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2090D1D7" w14:textId="3C0D7048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6ECEEDC9" w14:textId="17F8C6A6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Electronic system for processing and filing variety files</w:t>
            </w:r>
          </w:p>
        </w:tc>
        <w:tc>
          <w:tcPr>
            <w:tcW w:w="3544" w:type="dxa"/>
            <w:shd w:val="clear" w:color="auto" w:fill="auto"/>
          </w:tcPr>
          <w:p w14:paraId="13851934" w14:textId="40F1152B" w:rsidR="00AE1ACD" w:rsidRPr="00016ACB" w:rsidRDefault="00AE1ACD" w:rsidP="00AE1ACD">
            <w:pPr>
              <w:keepNext/>
              <w:jc w:val="left"/>
              <w:rPr>
                <w:rFonts w:cs="Arial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25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7424A9FE" w14:textId="70137ECF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D9A67C4" w14:textId="650CE41E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38F02885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08629AB" w14:textId="7B29FE21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65F981E0" w14:textId="51F216E3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112" w:type="dxa"/>
            <w:shd w:val="clear" w:color="auto" w:fill="auto"/>
          </w:tcPr>
          <w:p w14:paraId="2FF858D9" w14:textId="6DE5712A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t>Intellectual property case management system supporting:</w:t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br/>
              <w:t>-  PVR assessing and examining applications, and administrative tasks relating to applications and granting rights;</w:t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br/>
              <w:t>-  Management of all records relating to these activities, including correspondence, documentation and transaction histories.</w:t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>Also see (a) above.</w:t>
            </w:r>
          </w:p>
        </w:tc>
        <w:tc>
          <w:tcPr>
            <w:tcW w:w="3544" w:type="dxa"/>
            <w:shd w:val="clear" w:color="auto" w:fill="auto"/>
          </w:tcPr>
          <w:p w14:paraId="65755AF1" w14:textId="4B065657" w:rsidR="00AE1ACD" w:rsidRPr="00016ACB" w:rsidRDefault="00CF37B6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6" w:history="1">
              <w:r w:rsidR="00AE1ACD" w:rsidRPr="00D83837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622EAEC8" w14:textId="0B9D795B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3F429B1" w14:textId="04D9F3A9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063BA3FA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04F3926" w14:textId="217D54C8" w:rsidR="00AE1ACD" w:rsidRPr="00016ACB" w:rsidRDefault="00AE1ACD" w:rsidP="00AE1ACD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ovember 1, 2019</w:t>
            </w:r>
          </w:p>
        </w:tc>
        <w:tc>
          <w:tcPr>
            <w:tcW w:w="2409" w:type="dxa"/>
          </w:tcPr>
          <w:p w14:paraId="2A5067E8" w14:textId="4EE12A60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  <w:proofErr w:type="spellEnd"/>
          </w:p>
        </w:tc>
        <w:tc>
          <w:tcPr>
            <w:tcW w:w="4112" w:type="dxa"/>
          </w:tcPr>
          <w:p w14:paraId="69AF07EB" w14:textId="7FB2A4CC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- Electronic application system for the protection of plant varieties</w:t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- Management of applications</w:t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- Electronic signature</w:t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 xml:space="preserve">- Fee administration </w:t>
            </w:r>
          </w:p>
        </w:tc>
        <w:tc>
          <w:tcPr>
            <w:tcW w:w="3544" w:type="dxa"/>
          </w:tcPr>
          <w:p w14:paraId="7ACFBE00" w14:textId="71351C28" w:rsidR="00AE1ACD" w:rsidRPr="00016ACB" w:rsidRDefault="00AE1ACD" w:rsidP="00AE1ACD">
            <w:pPr>
              <w:keepNext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National Plant Variety Protection Service (</w:t>
            </w:r>
            <w:proofErr w:type="spellStart"/>
            <w:r w:rsidRPr="00D83837">
              <w:rPr>
                <w:rFonts w:cs="Arial"/>
                <w:color w:val="000000"/>
                <w:sz w:val="18"/>
                <w:szCs w:val="18"/>
              </w:rPr>
              <w:t>SNPC</w:t>
            </w:r>
            <w:proofErr w:type="spellEnd"/>
            <w:r w:rsidRPr="00D83837">
              <w:rPr>
                <w:rFonts w:cs="Arial"/>
                <w:color w:val="000000"/>
                <w:sz w:val="18"/>
                <w:szCs w:val="18"/>
              </w:rPr>
              <w:t>)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t xml:space="preserve"> </w:t>
            </w:r>
            <w:hyperlink r:id="rId27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snpc@agricultura.gov.br</w:t>
              </w:r>
            </w:hyperlink>
            <w:r w:rsidRPr="00D83837">
              <w:rPr>
                <w:rFonts w:cs="Arial"/>
                <w:color w:val="0033CC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0EB8FAF7" w14:textId="3FA95A0A" w:rsidR="00AE1ACD" w:rsidRPr="0046532F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BR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</w:tcPr>
          <w:p w14:paraId="69809E09" w14:textId="3BB27E95" w:rsidR="00AE1ACD" w:rsidRPr="0046532F" w:rsidRDefault="00AE1ACD" w:rsidP="00AE1ACD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46532F" w14:paraId="5240A2C1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E6618" w14:textId="59C38C64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5,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F6A00" w14:textId="652BF285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</w:rPr>
              <w:t>VATIS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2868C" w14:textId="4729286A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Electronic applications for Plant Variety Rights and for the National listing.  Language(s): Lithuanian and Engli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08F23" w14:textId="502B9472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 xml:space="preserve">The State Plant Service under the Ministry of Agriculture of the Republic of Lithuania: </w:t>
            </w:r>
            <w:hyperlink r:id="rId28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  <w:r w:rsidRPr="00D83837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F0093C" w14:textId="7297E303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L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EFC45" w14:textId="66CB323B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46532F" w14:paraId="5B2C8646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0AF17" w14:textId="1C52E77D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CB30" w14:textId="6CD4D103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Remote Procedures Platform (TAD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D55E" w14:textId="6A5B9E11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  <w:lang w:eastAsia="ja-JP"/>
              </w:rPr>
              <w:t xml:space="preserve">Applications for plant variety protection and national listi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4454" w14:textId="41EE1526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National Seed Institute (INASE) - Argentina</w:t>
            </w:r>
            <w:r w:rsidRPr="005A495D">
              <w:rPr>
                <w:rFonts w:cs="Arial"/>
                <w:sz w:val="18"/>
                <w:szCs w:val="18"/>
              </w:rPr>
              <w:br/>
              <w:t>E</w:t>
            </w:r>
            <w:r w:rsidRPr="005A495D">
              <w:rPr>
                <w:rFonts w:cs="Arial"/>
                <w:sz w:val="18"/>
                <w:szCs w:val="18"/>
              </w:rPr>
              <w:noBreakHyphen/>
              <w:t>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sz w:val="18"/>
                <w:szCs w:val="18"/>
              </w:rPr>
              <w:t xml:space="preserve"> </w:t>
            </w:r>
            <w:hyperlink r:id="rId29" w:history="1">
              <w:r w:rsidRPr="005A495D">
                <w:rPr>
                  <w:rStyle w:val="Hyperlink"/>
                  <w:rFonts w:cs="Arial"/>
                  <w:sz w:val="18"/>
                  <w:szCs w:val="18"/>
                </w:rPr>
                <w:t>mmangieri@inase.gob.a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171" w14:textId="6646E3DC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0500" w14:textId="4D1918B4" w:rsidR="00AE1ACD" w:rsidRPr="0046532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8E0AD1" w:rsidRPr="00E8167D" w14:paraId="458585E9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CF8CE7F" w14:textId="77777777" w:rsidR="008E0AD1" w:rsidRPr="00E8167D" w:rsidRDefault="008E0AD1" w:rsidP="000D49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016AA1E" w14:textId="77777777" w:rsidR="008E0AD1" w:rsidRPr="00E8167D" w:rsidRDefault="008E0AD1" w:rsidP="000D49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088FB6A" w14:textId="77777777" w:rsidR="008E0AD1" w:rsidRPr="00E8167D" w:rsidRDefault="008E0AD1" w:rsidP="000D49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20C64" w14:textId="77777777" w:rsidR="008E0AD1" w:rsidRPr="00E8167D" w:rsidRDefault="008E0AD1" w:rsidP="000D49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422DF8" w14:textId="77777777" w:rsidR="008E0AD1" w:rsidRPr="00E8167D" w:rsidRDefault="008E0AD1" w:rsidP="000D49B7">
            <w:pPr>
              <w:tabs>
                <w:tab w:val="center" w:pos="825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EA7489" w14:textId="77777777" w:rsidR="008E0AD1" w:rsidRPr="00E8167D" w:rsidRDefault="008E0AD1" w:rsidP="000D49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</w:pPr>
            <w:r w:rsidRPr="00E8167D">
              <w:rPr>
                <w:rFonts w:cs="Arial"/>
                <w:b/>
                <w:bCs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56280AE3" w14:textId="77777777" w:rsidR="00681E1A" w:rsidRPr="00E02D75" w:rsidRDefault="00681E1A" w:rsidP="003F2A2F">
      <w:pPr>
        <w:tabs>
          <w:tab w:val="left" w:pos="567"/>
          <w:tab w:val="left" w:pos="3969"/>
        </w:tabs>
      </w:pPr>
    </w:p>
    <w:p w14:paraId="5936900A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lastRenderedPageBreak/>
        <w:t>(c)</w:t>
      </w:r>
      <w:r w:rsidRPr="00E02D75">
        <w:rPr>
          <w:snapToGrid w:val="0"/>
        </w:rPr>
        <w:tab/>
      </w:r>
      <w:r w:rsidRPr="00E02D75">
        <w:rPr>
          <w:snapToGrid w:val="0"/>
          <w:u w:val="single"/>
        </w:rPr>
        <w:t>Variety denomination checking</w:t>
      </w:r>
    </w:p>
    <w:p w14:paraId="1D40A6DA" w14:textId="77777777" w:rsidR="00681E1A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701"/>
        <w:gridCol w:w="6"/>
        <w:gridCol w:w="2545"/>
      </w:tblGrid>
      <w:tr w:rsidR="00681E1A" w:rsidRPr="00016ACB" w14:paraId="0EE5C72D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4DBD28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455E77B4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54231BDE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1F0E791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F0904C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DC9FA8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016ACB" w14:paraId="14613C78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016C657" w14:textId="7F982C31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24C3CBE7" w14:textId="527190EF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riety denomination similarity </w:t>
            </w:r>
          </w:p>
        </w:tc>
        <w:tc>
          <w:tcPr>
            <w:tcW w:w="4112" w:type="dxa"/>
            <w:shd w:val="clear" w:color="auto" w:fill="auto"/>
          </w:tcPr>
          <w:p w14:paraId="06721DA9" w14:textId="3792BD0B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Checking of variety denominations in national procedures according to phonetic rules</w:t>
            </w:r>
          </w:p>
        </w:tc>
        <w:tc>
          <w:tcPr>
            <w:tcW w:w="3544" w:type="dxa"/>
            <w:shd w:val="clear" w:color="auto" w:fill="auto"/>
          </w:tcPr>
          <w:p w14:paraId="62E88D79" w14:textId="0F1EE188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30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E8833D3" w14:textId="6B94A51B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A38E977" w14:textId="44B33A1F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31442D1D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AA49D08" w14:textId="10DC0F1D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48293C7C" w14:textId="5D90BFDF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Sword </w:t>
            </w: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csepto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71022F32" w14:textId="303E2B07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Trade mark and design search tool supporting the searching for prior use of proposed denominations.</w:t>
            </w:r>
          </w:p>
        </w:tc>
        <w:tc>
          <w:tcPr>
            <w:tcW w:w="3544" w:type="dxa"/>
            <w:shd w:val="clear" w:color="auto" w:fill="auto"/>
          </w:tcPr>
          <w:p w14:paraId="7BD97C4F" w14:textId="5B0BB013" w:rsidR="00AE1ACD" w:rsidRPr="00016ACB" w:rsidRDefault="00CF37B6" w:rsidP="00AE1ACD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31" w:history="1">
              <w:r w:rsidR="00AE1ACD" w:rsidRPr="00D83837">
                <w:rPr>
                  <w:rStyle w:val="Hyperlink"/>
                  <w:rFonts w:cs="Arial"/>
                  <w:sz w:val="18"/>
                  <w:szCs w:val="18"/>
                </w:rPr>
                <w:t>http://intellect.sword-group.com/Home/Acsepto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6182D94F" w14:textId="3254B9F6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3D79A37" w14:textId="75D2DA23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All species</w:t>
            </w:r>
          </w:p>
        </w:tc>
      </w:tr>
      <w:tr w:rsidR="00AE1ACD" w:rsidRPr="00016ACB" w14:paraId="3A6640C4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DD50165" w14:textId="799AB814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6, 2017</w:t>
            </w:r>
          </w:p>
        </w:tc>
        <w:tc>
          <w:tcPr>
            <w:tcW w:w="2409" w:type="dxa"/>
            <w:shd w:val="clear" w:color="auto" w:fill="auto"/>
          </w:tcPr>
          <w:p w14:paraId="3FA328D4" w14:textId="4DE3F3DA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Variety denomination similarity</w:t>
            </w:r>
          </w:p>
        </w:tc>
        <w:tc>
          <w:tcPr>
            <w:tcW w:w="4112" w:type="dxa"/>
            <w:shd w:val="clear" w:color="auto" w:fill="auto"/>
          </w:tcPr>
          <w:p w14:paraId="71621C23" w14:textId="7D45D4F6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hecking of variety denominations in national procedures according to phonetic rules as a supplement to testing</w:t>
            </w:r>
          </w:p>
        </w:tc>
        <w:tc>
          <w:tcPr>
            <w:tcW w:w="3544" w:type="dxa"/>
            <w:shd w:val="clear" w:color="auto" w:fill="auto"/>
          </w:tcPr>
          <w:p w14:paraId="5BDE63B9" w14:textId="78B8CBF5" w:rsidR="00AE1ACD" w:rsidRPr="00016ACB" w:rsidRDefault="00AE1ACD" w:rsidP="00AE1ACD">
            <w:pPr>
              <w:keepNext/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83837">
              <w:rPr>
                <w:rFonts w:cs="Arial"/>
                <w:sz w:val="18"/>
                <w:szCs w:val="18"/>
              </w:rPr>
              <w:t>State Commission of the Russian Federation for Selection Achievements Test and Protection</w:t>
            </w:r>
            <w:r w:rsidRPr="00D83837">
              <w:rPr>
                <w:rFonts w:cs="Arial"/>
                <w:sz w:val="18"/>
                <w:szCs w:val="18"/>
              </w:rPr>
              <w:br/>
            </w:r>
            <w:r w:rsidRPr="00D83837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32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gsk@gossortrf.ru</w:t>
              </w:r>
            </w:hyperlink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7DA49788" w14:textId="088CA948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E5628C1" w14:textId="15B34F8D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All species</w:t>
            </w:r>
          </w:p>
        </w:tc>
      </w:tr>
      <w:tr w:rsidR="00AE1ACD" w:rsidRPr="00016ACB" w14:paraId="303CDED4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FCF7212" w14:textId="5AFF6D6D" w:rsidR="00AE1ACD" w:rsidRPr="00204E2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  <w:t xml:space="preserve">September 21, </w:t>
            </w: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14:paraId="545818B2" w14:textId="25B6BFD5" w:rsidR="00AE1ACD" w:rsidRPr="008528BF" w:rsidRDefault="00AE1ACD" w:rsidP="00AE1ACD">
            <w:pPr>
              <w:keepNext/>
              <w:jc w:val="left"/>
              <w:rPr>
                <w:snapToGrid w:val="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2B83DC1" w14:textId="24194BEE" w:rsidR="00AE1ACD" w:rsidRPr="008528BF" w:rsidRDefault="00AE1ACD" w:rsidP="00AE1ACD">
            <w:pPr>
              <w:keepNext/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Database to control denominations that have been commercialized in Uruguay </w:t>
            </w:r>
          </w:p>
        </w:tc>
        <w:tc>
          <w:tcPr>
            <w:tcW w:w="3544" w:type="dxa"/>
            <w:shd w:val="clear" w:color="auto" w:fill="auto"/>
          </w:tcPr>
          <w:p w14:paraId="0125EDD5" w14:textId="23836C96" w:rsidR="00AE1ACD" w:rsidRPr="00AE1ACD" w:rsidRDefault="00AE1ACD" w:rsidP="00AE1ACD">
            <w:pPr>
              <w:keepNext/>
              <w:spacing w:after="40"/>
              <w:jc w:val="left"/>
              <w:rPr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ational Seed Institute (INASE) - Uruguay</w:t>
            </w:r>
            <w:r w:rsidRPr="00D83837">
              <w:rPr>
                <w:rFonts w:cs="Arial"/>
                <w:sz w:val="18"/>
                <w:szCs w:val="18"/>
              </w:rPr>
              <w:br/>
              <w:t>E-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</w:rPr>
              <w:t xml:space="preserve"> </w:t>
            </w:r>
            <w:hyperlink r:id="rId33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2721BA41" w14:textId="2D3F9902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3F31A18" w14:textId="01D0D99D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All species</w:t>
            </w:r>
          </w:p>
        </w:tc>
      </w:tr>
      <w:tr w:rsidR="00AE1ACD" w:rsidRPr="00016ACB" w14:paraId="57524198" w14:textId="77777777" w:rsidTr="00F14C8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A3D2D8E" w14:textId="5CCCDDFC" w:rsidR="00AE1ACD" w:rsidRPr="00F14C82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shd w:val="clear" w:color="auto" w:fill="auto"/>
          </w:tcPr>
          <w:p w14:paraId="08095F74" w14:textId="02E86670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riety denomination similarity </w:t>
            </w:r>
          </w:p>
        </w:tc>
        <w:tc>
          <w:tcPr>
            <w:tcW w:w="4112" w:type="dxa"/>
            <w:shd w:val="clear" w:color="auto" w:fill="auto"/>
          </w:tcPr>
          <w:p w14:paraId="6A9FA7D3" w14:textId="49B26D8C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Checking of variety denominations in national procedures</w:t>
            </w:r>
          </w:p>
        </w:tc>
        <w:tc>
          <w:tcPr>
            <w:tcW w:w="3544" w:type="dxa"/>
            <w:shd w:val="clear" w:color="auto" w:fill="auto"/>
          </w:tcPr>
          <w:p w14:paraId="09F63CD2" w14:textId="64E7CFCE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>E-mail: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 </w:t>
            </w:r>
            <w:hyperlink r:id="rId34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687FEBC" w14:textId="46555BB5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A443FD8" w14:textId="0C9B60D2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0417AD2C" w14:textId="77777777" w:rsidTr="00F14C8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A859AD3" w14:textId="3FDE191A" w:rsid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135A8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22917D4D" w14:textId="4675D8DB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riety denomination similarity </w:t>
            </w:r>
          </w:p>
        </w:tc>
        <w:tc>
          <w:tcPr>
            <w:tcW w:w="4112" w:type="dxa"/>
            <w:shd w:val="clear" w:color="auto" w:fill="auto"/>
          </w:tcPr>
          <w:p w14:paraId="4280B4FC" w14:textId="320D1E4E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>Checking of variety denominations in national procedures</w:t>
            </w:r>
          </w:p>
        </w:tc>
        <w:tc>
          <w:tcPr>
            <w:tcW w:w="3544" w:type="dxa"/>
            <w:shd w:val="clear" w:color="auto" w:fill="auto"/>
          </w:tcPr>
          <w:p w14:paraId="5EAC025C" w14:textId="3C505A85" w:rsidR="00AE1ACD" w:rsidRPr="00F14C82" w:rsidRDefault="00AE1ACD" w:rsidP="00AE1ACD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z w:val="18"/>
                <w:szCs w:val="18"/>
              </w:rPr>
              <w:t>Ukrainian Institute for Plant Variety Examination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br/>
              <w:t>E-mail: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hyperlink r:id="rId35" w:history="1">
              <w:r w:rsidRPr="005A495D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7E362F6" w14:textId="71AD8564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9581B2F" w14:textId="28E34ECE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4B4D505C" w14:textId="77777777" w:rsidTr="00F14C8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73A3314" w14:textId="335309E1" w:rsid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8135A8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1EC6656D" w14:textId="13AEDCCD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5A495D">
              <w:rPr>
                <w:rFonts w:cs="Arial"/>
                <w:snapToGrid w:val="0"/>
                <w:sz w:val="18"/>
                <w:szCs w:val="18"/>
              </w:rPr>
              <w:t>COMPARA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C2DD44D" w14:textId="365952B4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  <w:lang w:eastAsia="ja-JP"/>
              </w:rPr>
              <w:t>Allows comparison of a proposed denomination with the database of varieties registered and in process of being registered in Argentina</w:t>
            </w:r>
          </w:p>
        </w:tc>
        <w:tc>
          <w:tcPr>
            <w:tcW w:w="3544" w:type="dxa"/>
            <w:shd w:val="clear" w:color="auto" w:fill="auto"/>
          </w:tcPr>
          <w:p w14:paraId="45364F4F" w14:textId="1BC6A001" w:rsidR="00AE1ACD" w:rsidRPr="00F14C82" w:rsidRDefault="00AE1ACD" w:rsidP="00AE1ACD">
            <w:pPr>
              <w:keepNext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National Seed Institute (INASE) - Argentina</w:t>
            </w:r>
            <w:r w:rsidRPr="005A495D">
              <w:rPr>
                <w:rFonts w:cs="Arial"/>
                <w:sz w:val="18"/>
                <w:szCs w:val="18"/>
              </w:rPr>
              <w:br/>
              <w:t>E</w:t>
            </w:r>
            <w:r w:rsidRPr="005A495D">
              <w:rPr>
                <w:rFonts w:cs="Arial"/>
                <w:sz w:val="18"/>
                <w:szCs w:val="18"/>
              </w:rPr>
              <w:noBreakHyphen/>
              <w:t>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sz w:val="18"/>
                <w:szCs w:val="18"/>
              </w:rPr>
              <w:t xml:space="preserve"> </w:t>
            </w:r>
            <w:hyperlink r:id="rId36" w:history="1">
              <w:r w:rsidRPr="005A495D">
                <w:rPr>
                  <w:rStyle w:val="Hyperlink"/>
                  <w:rFonts w:cs="Arial"/>
                  <w:sz w:val="18"/>
                  <w:szCs w:val="18"/>
                </w:rPr>
                <w:t>mmangieri@inase.gob.ar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F8D7286" w14:textId="2DF50D52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06F5CF2" w14:textId="2D0CDD27" w:rsidR="00AE1ACD" w:rsidRPr="00F14C82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5970CB5F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9AB554A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CF3AF09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B8E93C1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7C748C1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ECE7C" w14:textId="77777777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8431A1" w14:textId="77777777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5736EC34" w14:textId="77777777" w:rsidR="00681E1A" w:rsidRDefault="00681E1A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711067EC" w14:textId="77777777" w:rsidR="00FF5F1E" w:rsidRPr="00E02D75" w:rsidRDefault="00FF5F1E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1D6FAB31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t>(d)</w:t>
      </w:r>
      <w:r w:rsidRPr="00E02D75">
        <w:rPr>
          <w:snapToGrid w:val="0"/>
        </w:rPr>
        <w:tab/>
      </w:r>
      <w:r w:rsidRPr="00E02D75">
        <w:rPr>
          <w:snapToGrid w:val="0"/>
          <w:u w:val="single"/>
        </w:rPr>
        <w:t>DUS trial design and data analysis</w:t>
      </w:r>
    </w:p>
    <w:p w14:paraId="6007445A" w14:textId="77777777" w:rsidR="00681E1A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701"/>
        <w:gridCol w:w="2551"/>
      </w:tblGrid>
      <w:tr w:rsidR="00681E1A" w:rsidRPr="00016ACB" w14:paraId="6AAAE93B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D60A76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5B5C1B92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779A8D8C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F352812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4F3041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FAEEE0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016ACB" w14:paraId="24877315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9C25ED1" w14:textId="49C33FE6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70BC3E5B" w14:textId="14639E5F" w:rsidR="00AE1ACD" w:rsidRPr="00016ACB" w:rsidRDefault="00AE1ACD" w:rsidP="00AE1ACD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4112" w:type="dxa"/>
            <w:shd w:val="clear" w:color="auto" w:fill="auto"/>
          </w:tcPr>
          <w:p w14:paraId="00B11F60" w14:textId="659A2254" w:rsidR="00AE1ACD" w:rsidRPr="00016ACB" w:rsidRDefault="00AE1ACD" w:rsidP="00AE1ACD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Cultivation design, data capture, compilation of lists, distinctness program, </w:t>
            </w: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COYD</w:t>
            </w:r>
            <w:proofErr w:type="spellEnd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COYU</w:t>
            </w:r>
            <w:proofErr w:type="spellEnd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, description of variety</w:t>
            </w:r>
          </w:p>
        </w:tc>
        <w:tc>
          <w:tcPr>
            <w:tcW w:w="3544" w:type="dxa"/>
            <w:shd w:val="clear" w:color="auto" w:fill="auto"/>
          </w:tcPr>
          <w:p w14:paraId="260D5229" w14:textId="2A222AB4" w:rsidR="00AE1ACD" w:rsidRPr="00016ACB" w:rsidRDefault="00AE1ACD" w:rsidP="00AE1ACD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37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6815AFC8" w14:textId="05B16A3D" w:rsidR="00AE1ACD" w:rsidRPr="00016ACB" w:rsidRDefault="00AE1ACD" w:rsidP="00AE1ACD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23057C8A" w14:textId="3A1C4D6C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All species </w:t>
            </w:r>
          </w:p>
        </w:tc>
      </w:tr>
      <w:tr w:rsidR="00AE1ACD" w:rsidRPr="00016ACB" w14:paraId="3F2900FB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B56A1E6" w14:textId="39D014ED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458DFA60" w14:textId="179A9289" w:rsidR="00AE1ACD" w:rsidRPr="008528B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INFOSTAST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, R and GAIA</w:t>
            </w:r>
          </w:p>
        </w:tc>
        <w:tc>
          <w:tcPr>
            <w:tcW w:w="4112" w:type="dxa"/>
            <w:shd w:val="clear" w:color="auto" w:fill="auto"/>
          </w:tcPr>
          <w:p w14:paraId="72CB1E99" w14:textId="7C08316A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tudy of varietal differentiation and analysis of results</w:t>
            </w:r>
          </w:p>
        </w:tc>
        <w:tc>
          <w:tcPr>
            <w:tcW w:w="3544" w:type="dxa"/>
            <w:shd w:val="clear" w:color="auto" w:fill="auto"/>
          </w:tcPr>
          <w:p w14:paraId="7561B8BB" w14:textId="39AB8370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National Seed Institute (INASE) - Uruguay</w:t>
            </w:r>
            <w:r w:rsidRPr="00D83837">
              <w:rPr>
                <w:rFonts w:cs="Arial"/>
                <w:sz w:val="18"/>
                <w:szCs w:val="18"/>
              </w:rPr>
              <w:br/>
              <w:t>E-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</w:rPr>
              <w:t xml:space="preserve"> </w:t>
            </w:r>
            <w:hyperlink r:id="rId38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0F8E687" w14:textId="7CE7BD84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B0A7FB" w14:textId="7FA377CA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64CEEECF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3176AE3" w14:textId="13C2FE0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546C47CD" w14:textId="010FD68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AS and R</w:t>
            </w:r>
          </w:p>
        </w:tc>
        <w:tc>
          <w:tcPr>
            <w:tcW w:w="4112" w:type="dxa"/>
            <w:shd w:val="clear" w:color="auto" w:fill="auto"/>
          </w:tcPr>
          <w:p w14:paraId="590B6C4C" w14:textId="16A8086E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Design and analysis</w:t>
            </w:r>
          </w:p>
        </w:tc>
        <w:tc>
          <w:tcPr>
            <w:tcW w:w="3544" w:type="dxa"/>
            <w:shd w:val="clear" w:color="auto" w:fill="auto"/>
          </w:tcPr>
          <w:p w14:paraId="26467DDF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579AD1" w14:textId="1DA9C5C5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DB36B8" w14:textId="5C387B67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58DDEEF0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1AC5D5A" w14:textId="0C401544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lastRenderedPageBreak/>
              <w:t>October 26, 2017</w:t>
            </w:r>
          </w:p>
        </w:tc>
        <w:tc>
          <w:tcPr>
            <w:tcW w:w="2409" w:type="dxa"/>
            <w:shd w:val="clear" w:color="auto" w:fill="auto"/>
          </w:tcPr>
          <w:p w14:paraId="7C8643F2" w14:textId="71F3FD0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4112" w:type="dxa"/>
            <w:shd w:val="clear" w:color="auto" w:fill="auto"/>
          </w:tcPr>
          <w:p w14:paraId="45E99DAA" w14:textId="6A6AD5CB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Cultivation design, data capture, compilation of lists, 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D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U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, description of variety</w:t>
            </w:r>
          </w:p>
        </w:tc>
        <w:tc>
          <w:tcPr>
            <w:tcW w:w="3544" w:type="dxa"/>
            <w:shd w:val="clear" w:color="auto" w:fill="auto"/>
          </w:tcPr>
          <w:p w14:paraId="2E525B40" w14:textId="40F05AFF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Centre of Estonian Rural Research and Knowledge (</w:t>
            </w:r>
            <w:proofErr w:type="spellStart"/>
            <w:r w:rsidRPr="005A495D">
              <w:rPr>
                <w:rFonts w:cs="Arial"/>
                <w:sz w:val="18"/>
                <w:szCs w:val="18"/>
              </w:rPr>
              <w:t>METK</w:t>
            </w:r>
            <w:proofErr w:type="spellEnd"/>
            <w:r w:rsidRPr="005A495D">
              <w:rPr>
                <w:rFonts w:cs="Arial"/>
                <w:sz w:val="18"/>
                <w:szCs w:val="18"/>
              </w:rPr>
              <w:t>)</w:t>
            </w:r>
            <w:r w:rsidRPr="005A495D">
              <w:rPr>
                <w:rFonts w:cs="Arial"/>
                <w:sz w:val="18"/>
                <w:szCs w:val="18"/>
              </w:rPr>
              <w:br/>
            </w:r>
            <w:r w:rsidRPr="005A495D">
              <w:rPr>
                <w:rFonts w:cs="Arial"/>
                <w:sz w:val="18"/>
                <w:szCs w:val="18"/>
                <w:lang w:val="pt-BR"/>
              </w:rPr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5A495D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39" w:history="1">
              <w:r w:rsidRPr="005A495D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sordi@metk.agri.ee</w:t>
              </w:r>
            </w:hyperlink>
            <w:r w:rsidRPr="005A495D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8836D95" w14:textId="26C72D66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50FC3F8" w14:textId="303D5253" w:rsidR="00AE1ACD" w:rsidRPr="00016AC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141EF894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52451F7" w14:textId="079FEC2F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November 2, 2018</w:t>
            </w:r>
          </w:p>
        </w:tc>
        <w:tc>
          <w:tcPr>
            <w:tcW w:w="2409" w:type="dxa"/>
            <w:shd w:val="clear" w:color="auto" w:fill="auto"/>
          </w:tcPr>
          <w:p w14:paraId="6D695655" w14:textId="7F6E3A7D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Microsoft Access, and Excel</w:t>
            </w:r>
          </w:p>
        </w:tc>
        <w:tc>
          <w:tcPr>
            <w:tcW w:w="4112" w:type="dxa"/>
            <w:shd w:val="clear" w:color="auto" w:fill="auto"/>
          </w:tcPr>
          <w:p w14:paraId="7D21E067" w14:textId="5F6076A4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Trial design, statistical analysis. Making reports and variety descriptions.</w:t>
            </w:r>
          </w:p>
        </w:tc>
        <w:tc>
          <w:tcPr>
            <w:tcW w:w="3544" w:type="dxa"/>
            <w:shd w:val="clear" w:color="auto" w:fill="auto"/>
          </w:tcPr>
          <w:p w14:paraId="17AAD46B" w14:textId="2B9E23F2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FA3D03C" w14:textId="62979E8D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1A784C97" w14:textId="3E1AE04F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ugar beet hybrids and hybrid components</w:t>
            </w:r>
          </w:p>
        </w:tc>
      </w:tr>
      <w:tr w:rsidR="00AE1ACD" w:rsidRPr="00016ACB" w14:paraId="09649B2C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332F054" w14:textId="590C4049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November 2, 2018</w:t>
            </w:r>
          </w:p>
        </w:tc>
        <w:tc>
          <w:tcPr>
            <w:tcW w:w="2409" w:type="dxa"/>
            <w:shd w:val="clear" w:color="auto" w:fill="auto"/>
          </w:tcPr>
          <w:p w14:paraId="543A8096" w14:textId="3128F6A1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de-DE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SPSS</w:t>
            </w:r>
          </w:p>
        </w:tc>
        <w:tc>
          <w:tcPr>
            <w:tcW w:w="4112" w:type="dxa"/>
            <w:shd w:val="clear" w:color="auto" w:fill="auto"/>
          </w:tcPr>
          <w:p w14:paraId="6363CB91" w14:textId="5337F989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Statistical analysis (not 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D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68558B0" w14:textId="5BB12D7F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44A817B4" w14:textId="141A311C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7FA21DF7" w14:textId="238AF35F" w:rsidR="00AE1ACD" w:rsidRPr="00016AC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ugar beet hybrids and hybrid components</w:t>
            </w:r>
          </w:p>
        </w:tc>
      </w:tr>
      <w:tr w:rsidR="00AE1ACD" w:rsidRPr="00531E0B" w14:paraId="15E4958F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3A1A5FF" w14:textId="3F70C883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6A1EA0" w14:textId="1247514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USCEL</w:t>
            </w:r>
            <w:proofErr w:type="spellEnd"/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EXCEL+VBA+UI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25A4AF" w14:textId="0A3C28E2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1.Checking abnormal data by validation, boxplot and standard deviation methods.</w:t>
            </w:r>
            <w:r w:rsidRPr="00D83837">
              <w:rPr>
                <w:rFonts w:cs="Arial"/>
                <w:sz w:val="18"/>
                <w:szCs w:val="18"/>
              </w:rPr>
              <w:br/>
              <w:t xml:space="preserve">2.Analysis of uniformity by off-type, relative variance,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COYU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>.</w:t>
            </w:r>
            <w:r w:rsidRPr="00D83837">
              <w:rPr>
                <w:rFonts w:cs="Arial"/>
                <w:sz w:val="18"/>
                <w:szCs w:val="18"/>
              </w:rPr>
              <w:br/>
              <w:t>3.Converting original data to note by a fixed scale and changed standard varieties’ actual value.</w:t>
            </w:r>
            <w:r w:rsidRPr="00D83837">
              <w:rPr>
                <w:rFonts w:cs="Arial"/>
                <w:sz w:val="18"/>
                <w:szCs w:val="18"/>
              </w:rPr>
              <w:br/>
              <w:t>4.Analysis of stability by COYS and pictures.</w:t>
            </w:r>
            <w:r w:rsidRPr="00D83837">
              <w:rPr>
                <w:rFonts w:cs="Arial"/>
                <w:sz w:val="18"/>
                <w:szCs w:val="18"/>
              </w:rPr>
              <w:br/>
              <w:t>5.Analysis of distinctness by note level, data level and photo level.</w:t>
            </w:r>
            <w:r w:rsidRPr="00D83837">
              <w:rPr>
                <w:rFonts w:cs="Arial"/>
                <w:sz w:val="18"/>
                <w:szCs w:val="18"/>
              </w:rPr>
              <w:br/>
              <w:t xml:space="preserve">6. Methods for verification of Characteristics and trial by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CorrelCh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QLFrDis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QNFrDis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EstDat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83837">
              <w:rPr>
                <w:rFonts w:cs="Arial"/>
                <w:sz w:val="18"/>
                <w:szCs w:val="18"/>
              </w:rPr>
              <w:t>EstRat</w:t>
            </w:r>
            <w:proofErr w:type="spellEnd"/>
            <w:r w:rsidRPr="00D8383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2BAF22" w14:textId="2D34ED03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hina:  Mr. Kun Yang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br/>
              <w:t xml:space="preserve">E-mail:  </w:t>
            </w:r>
            <w:hyperlink r:id="rId40" w:history="1">
              <w:r w:rsidRPr="005A495D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yangkun@caas.cn</w:t>
              </w:r>
            </w:hyperlink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2EA71DC" w14:textId="495ED4F7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71EDBD7" w14:textId="2D73AACC" w:rsidR="00AE1ACD" w:rsidRPr="00531E0B" w:rsidRDefault="00AE1ACD" w:rsidP="00AE1ACD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Maize, tomato, cucumber, squash, French bean, asparagus, chrysanthemum, cabbage, Chinese cabbage, pepper, petunia, </w:t>
            </w:r>
            <w:proofErr w:type="spellStart"/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lycoris</w:t>
            </w:r>
            <w:proofErr w:type="spellEnd"/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, yam, carrot, onion</w:t>
            </w:r>
          </w:p>
        </w:tc>
      </w:tr>
      <w:tr w:rsidR="00AE1ACD" w:rsidRPr="00531E0B" w14:paraId="2C3E22FB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DFFFE55" w14:textId="55A19B28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CCD29A" w14:textId="6E29EF9C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STATSIMG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B841F9" w14:textId="233E678A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tatistical analysis (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U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D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C7DA1B" w14:textId="01D3ECED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u w:val="single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 xml:space="preserve">National Plant Variety Office 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41" w:history="1">
              <w:r w:rsidRPr="005A495D">
                <w:rPr>
                  <w:rStyle w:val="Hyperlink"/>
                  <w:rFonts w:cs="Arial"/>
                  <w:snapToGrid w:val="0"/>
                  <w:sz w:val="18"/>
                  <w:szCs w:val="18"/>
                  <w:u w:color="0000FF"/>
                </w:rPr>
                <w:t>martin.tlaskal@ukzuz.cz</w:t>
              </w:r>
            </w:hyperlink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4506FFD2" w14:textId="1B548CE2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890F61A" w14:textId="3A9949B2" w:rsidR="00AE1ACD" w:rsidRPr="00531E0B" w:rsidRDefault="00AE1ACD" w:rsidP="00AE1ACD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Oilseed rape, grasses and lucerne</w:t>
            </w:r>
          </w:p>
        </w:tc>
      </w:tr>
      <w:tr w:rsidR="00AE1ACD" w:rsidRPr="00531E0B" w14:paraId="4439718D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6D0C15C" w14:textId="7923B69A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96DFE1" w14:textId="1784E26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Excel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17A570" w14:textId="7F3C41AB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Trial desig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A328656" w14:textId="13BA9BA9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  <w:lang w:val="pt-BR"/>
              </w:rPr>
              <w:t>Naktuinbouw</w:t>
            </w:r>
            <w:proofErr w:type="spellEnd"/>
            <w:r w:rsidRPr="00D83837">
              <w:rPr>
                <w:rFonts w:cs="Arial"/>
                <w:sz w:val="18"/>
                <w:szCs w:val="18"/>
                <w:lang w:val="pt-BR"/>
              </w:rPr>
              <w:br/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42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lang w:val="pt-BR"/>
                </w:rPr>
                <w:t>teamsupport@rasraad.nl</w:t>
              </w:r>
            </w:hyperlink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F588A79" w14:textId="0508AFDA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62C5401D" w14:textId="21B48686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concerned species</w:t>
            </w:r>
          </w:p>
        </w:tc>
      </w:tr>
      <w:tr w:rsidR="00AE1ACD" w:rsidRPr="00531E0B" w14:paraId="10876FDE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AC5FFF8" w14:textId="0F617FA6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F9AD74" w14:textId="5CC49360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GenSta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800565" w14:textId="2631CE5B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tatistical analysis (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U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and </w:t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COYD</w:t>
            </w:r>
            <w:proofErr w:type="spellEnd"/>
            <w:r w:rsidRPr="00D83837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5BCDC2" w14:textId="550E22B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de-DE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  <w:lang w:val="pt-BR"/>
              </w:rPr>
              <w:t>Naktuinbouw</w:t>
            </w:r>
            <w:proofErr w:type="spellEnd"/>
            <w:r w:rsidRPr="00D83837">
              <w:rPr>
                <w:rFonts w:cs="Arial"/>
                <w:sz w:val="18"/>
                <w:szCs w:val="18"/>
                <w:lang w:val="pt-BR"/>
              </w:rPr>
              <w:br/>
              <w:t>E-mail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  <w:hyperlink r:id="rId43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lang w:val="pt-BR"/>
                </w:rPr>
                <w:t>teamsupport@rasraad.n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3F14BB1" w14:textId="359CF1C3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AF19254" w14:textId="7B3C3F28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concerned species</w:t>
            </w:r>
          </w:p>
        </w:tc>
      </w:tr>
      <w:tr w:rsidR="00AE1ACD" w:rsidRPr="00531E0B" w14:paraId="2BB416F0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0D2DE42" w14:textId="514FEE2C" w:rsid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A559DA" w14:textId="0270E594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Web application for DUS and </w:t>
            </w:r>
            <w:proofErr w:type="spellStart"/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>VCU</w:t>
            </w:r>
            <w:proofErr w:type="spellEnd"/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 tests</w:t>
            </w:r>
            <w:r w:rsidRPr="005A495D">
              <w:rPr>
                <w:rFonts w:cs="Arial"/>
                <w:snapToGrid w:val="0"/>
                <w:color w:val="000000"/>
                <w:sz w:val="18"/>
                <w:szCs w:val="18"/>
                <w:lang w:val="uk-UA"/>
              </w:rPr>
              <w:t xml:space="preserve"> / R scripts and Shiny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74CBCD" w14:textId="40241F34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>Field trials design, data capture, reference varieties selection for DUS</w:t>
            </w:r>
            <w:r w:rsidRPr="005A495D">
              <w:rPr>
                <w:rFonts w:cs="Arial"/>
                <w:snapToGrid w:val="0"/>
                <w:color w:val="000000"/>
                <w:sz w:val="18"/>
                <w:szCs w:val="18"/>
                <w:lang w:val="uk-UA"/>
              </w:rPr>
              <w:t xml:space="preserve">, </w:t>
            </w: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description of variety / </w:t>
            </w:r>
            <w:r w:rsidRPr="005A495D">
              <w:rPr>
                <w:rFonts w:cs="Arial"/>
                <w:snapToGrid w:val="0"/>
                <w:sz w:val="18"/>
                <w:szCs w:val="18"/>
              </w:rPr>
              <w:t>Statistical analys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BB3584" w14:textId="44CDEFD3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z w:val="18"/>
                <w:szCs w:val="18"/>
              </w:rPr>
              <w:t>Ukrainian Institute for Plant Variety Examination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br/>
              <w:t>E-mail: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hyperlink r:id="rId44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E00CBB7" w14:textId="2B764BA5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3F93FF40" w14:textId="7440B22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37BCD1A4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6DB58D6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7EBE4A2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4FAEDAFD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140856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907859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65D583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1C34C41" w14:textId="77777777" w:rsidR="00681E1A" w:rsidRDefault="00681E1A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1C5144FD" w14:textId="77777777" w:rsidR="00FF5F1E" w:rsidRDefault="00FF5F1E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74D05C8C" w14:textId="77777777" w:rsidR="00681E1A" w:rsidRPr="00E02D75" w:rsidRDefault="00681E1A" w:rsidP="003F2A2F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lastRenderedPageBreak/>
        <w:t>(e)</w:t>
      </w:r>
      <w:r w:rsidRPr="00E02D75">
        <w:rPr>
          <w:snapToGrid w:val="0"/>
        </w:rPr>
        <w:tab/>
      </w:r>
      <w:r w:rsidRPr="00E02D75">
        <w:rPr>
          <w:snapToGrid w:val="0"/>
          <w:u w:val="single"/>
        </w:rPr>
        <w:t>Data recording and transfer</w:t>
      </w:r>
    </w:p>
    <w:p w14:paraId="787B615D" w14:textId="77777777" w:rsidR="00681E1A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701"/>
        <w:gridCol w:w="2551"/>
      </w:tblGrid>
      <w:tr w:rsidR="00681E1A" w:rsidRPr="00016ACB" w14:paraId="22223B0F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532C64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01DAB8B2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3EEC3944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075DACD1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BB8081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3D9FA4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D331FC" w14:paraId="1D278028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640782E" w14:textId="7891D369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424F4C5C" w14:textId="79113B24" w:rsidR="00AE1ACD" w:rsidRPr="00D331FC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7731427B" w14:textId="77FA3E8D" w:rsidR="00AE1ACD" w:rsidRPr="00D331FC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Mobile data capture with transmission of layout plan and data transfer to PC </w:t>
            </w:r>
          </w:p>
        </w:tc>
        <w:tc>
          <w:tcPr>
            <w:tcW w:w="3544" w:type="dxa"/>
            <w:shd w:val="clear" w:color="auto" w:fill="auto"/>
          </w:tcPr>
          <w:p w14:paraId="37D05974" w14:textId="3DA3E72B" w:rsidR="00AE1ACD" w:rsidRPr="00D331FC" w:rsidRDefault="00AE1ACD" w:rsidP="00AE1ACD">
            <w:pPr>
              <w:keepNext/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45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4F0478DA" w14:textId="0E86BE28" w:rsidR="00AE1ACD" w:rsidRPr="00D331FC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799D287F" w14:textId="59696C83" w:rsidR="00AE1ACD" w:rsidRPr="00D331FC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D331FC" w14:paraId="37872E9B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0F6C474A" w14:textId="66BBD0F7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47F7A3AB" w14:textId="66FA15DA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4112" w:type="dxa"/>
            <w:shd w:val="clear" w:color="auto" w:fill="auto"/>
          </w:tcPr>
          <w:p w14:paraId="024EC366" w14:textId="67FC61B8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 recording</w:t>
            </w:r>
          </w:p>
        </w:tc>
        <w:tc>
          <w:tcPr>
            <w:tcW w:w="3544" w:type="dxa"/>
            <w:shd w:val="clear" w:color="auto" w:fill="auto"/>
          </w:tcPr>
          <w:p w14:paraId="22AABF3A" w14:textId="5152C85B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proofErr w:type="spellStart"/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t>Croatia</w:t>
            </w:r>
            <w:proofErr w:type="spellEnd"/>
            <w:r w:rsidRPr="00D83837">
              <w:rPr>
                <w:rFonts w:cs="Arial"/>
                <w:color w:val="000000"/>
                <w:sz w:val="18"/>
                <w:szCs w:val="18"/>
                <w:lang w:val="pt-BR"/>
              </w:rPr>
              <w:br/>
              <w:t xml:space="preserve">E-mail:  </w:t>
            </w:r>
            <w:hyperlink r:id="rId46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bojan.markovic@hcphs.hr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B76DD22" w14:textId="145E6064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6A0E0949" w14:textId="5B61612E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Maize</w:t>
            </w:r>
          </w:p>
        </w:tc>
      </w:tr>
      <w:tr w:rsidR="00AE1ACD" w:rsidRPr="00D331FC" w14:paraId="444A80E3" w14:textId="77777777" w:rsidTr="00445DEA">
        <w:tblPrEx>
          <w:tblLook w:val="01E0" w:firstRow="1" w:lastRow="1" w:firstColumn="1" w:lastColumn="1" w:noHBand="0" w:noVBand="0"/>
        </w:tblPrEx>
        <w:trPr>
          <w:cantSplit/>
          <w:trHeight w:val="139"/>
        </w:trPr>
        <w:tc>
          <w:tcPr>
            <w:tcW w:w="1276" w:type="dxa"/>
            <w:shd w:val="clear" w:color="auto" w:fill="F2F2F2" w:themeFill="background1" w:themeFillShade="F2"/>
          </w:tcPr>
          <w:p w14:paraId="5813B82A" w14:textId="62E49E46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078D0485" w14:textId="39851308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4112" w:type="dxa"/>
            <w:shd w:val="clear" w:color="auto" w:fill="auto"/>
          </w:tcPr>
          <w:p w14:paraId="47F30CF3" w14:textId="1AEAB3EC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Field DUS tests data acquisition</w:t>
            </w:r>
          </w:p>
        </w:tc>
        <w:tc>
          <w:tcPr>
            <w:tcW w:w="3544" w:type="dxa"/>
            <w:shd w:val="clear" w:color="auto" w:fill="auto"/>
          </w:tcPr>
          <w:p w14:paraId="5244ADAD" w14:textId="16A93CD2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Plant Breeders’ Rights Unit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E-mail:  </w:t>
            </w:r>
            <w:hyperlink r:id="rId47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2FC7B92A" w14:textId="0CC33DD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1C1748A4" w14:textId="503A7A5B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D331FC" w14:paraId="008436A0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93F5EFA" w14:textId="10B0F08F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8, 2016</w:t>
            </w:r>
          </w:p>
        </w:tc>
        <w:tc>
          <w:tcPr>
            <w:tcW w:w="2409" w:type="dxa"/>
            <w:shd w:val="clear" w:color="auto" w:fill="auto"/>
          </w:tcPr>
          <w:p w14:paraId="0F2B86D9" w14:textId="55B8FAEC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PANASONIC CF-U1</w:t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br/>
              <w:t>TOUGHBOOK</w:t>
            </w:r>
          </w:p>
        </w:tc>
        <w:tc>
          <w:tcPr>
            <w:tcW w:w="4112" w:type="dxa"/>
            <w:shd w:val="clear" w:color="auto" w:fill="auto"/>
          </w:tcPr>
          <w:p w14:paraId="13E0E736" w14:textId="08432237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 recording</w:t>
            </w:r>
          </w:p>
        </w:tc>
        <w:tc>
          <w:tcPr>
            <w:tcW w:w="3544" w:type="dxa"/>
            <w:shd w:val="clear" w:color="auto" w:fill="auto"/>
          </w:tcPr>
          <w:p w14:paraId="3612B4D2" w14:textId="7AC23CFB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innish Food Safety Authority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  <w:t xml:space="preserve">E-mail:  </w:t>
            </w:r>
            <w:hyperlink r:id="rId48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06AFAA98" w14:textId="0A21692B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1C303594" w14:textId="3D211FD1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Mainly cross pollinated plants</w:t>
            </w:r>
          </w:p>
        </w:tc>
      </w:tr>
      <w:tr w:rsidR="00AE1ACD" w:rsidRPr="00D331FC" w14:paraId="7C651FA3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B305304" w14:textId="1B8D919D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6, 2017</w:t>
            </w:r>
          </w:p>
        </w:tc>
        <w:tc>
          <w:tcPr>
            <w:tcW w:w="2409" w:type="dxa"/>
            <w:shd w:val="clear" w:color="auto" w:fill="auto"/>
          </w:tcPr>
          <w:p w14:paraId="37EDB7D1" w14:textId="2C8C849A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PANASONIC FZ-G1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br/>
            </w: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TOUGHPAD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5B19994" w14:textId="7BE0BF38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Data recording</w:t>
            </w:r>
          </w:p>
        </w:tc>
        <w:tc>
          <w:tcPr>
            <w:tcW w:w="3544" w:type="dxa"/>
            <w:shd w:val="clear" w:color="auto" w:fill="auto"/>
          </w:tcPr>
          <w:p w14:paraId="795D95A2" w14:textId="50F8AF04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83837">
              <w:rPr>
                <w:rFonts w:cs="Arial"/>
                <w:sz w:val="18"/>
                <w:szCs w:val="18"/>
                <w:lang w:val="pt-BR"/>
              </w:rPr>
              <w:t>SASA</w:t>
            </w:r>
            <w:r w:rsidRPr="00D83837">
              <w:rPr>
                <w:rFonts w:cs="Arial"/>
                <w:sz w:val="18"/>
                <w:szCs w:val="18"/>
                <w:lang w:val="pt-BR"/>
              </w:rPr>
              <w:br/>
              <w:t xml:space="preserve">E-mail: </w:t>
            </w:r>
            <w:hyperlink r:id="rId49" w:history="1">
              <w:r w:rsidRPr="00D83837">
                <w:rPr>
                  <w:rStyle w:val="Hyperlink"/>
                  <w:rFonts w:cs="Arial"/>
                  <w:sz w:val="18"/>
                  <w:szCs w:val="18"/>
                  <w:lang w:val="pt-BR"/>
                </w:rPr>
                <w:t>lesley.mccarthy@sasa.gov.scot</w:t>
              </w:r>
            </w:hyperlink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</w:tcPr>
          <w:p w14:paraId="16426403" w14:textId="2C673293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14:paraId="0C0379D2" w14:textId="7BA2C306" w:rsidR="00AE1ACD" w:rsidRPr="00D331F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531E0B" w14:paraId="726C1AF2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E7BB2D0" w14:textId="397B656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shd w:val="clear" w:color="auto" w:fill="auto"/>
          </w:tcPr>
          <w:p w14:paraId="7A87C67A" w14:textId="6C25D01C" w:rsidR="00AE1ACD" w:rsidRPr="00531E0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Mobile Field Register</w:t>
            </w:r>
          </w:p>
        </w:tc>
        <w:tc>
          <w:tcPr>
            <w:tcW w:w="4112" w:type="dxa"/>
            <w:shd w:val="clear" w:color="auto" w:fill="auto"/>
          </w:tcPr>
          <w:p w14:paraId="45D62C42" w14:textId="7D2A06B1" w:rsidR="00AE1ACD" w:rsidRPr="00531E0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ata recording, the trial definition transmission from the central database</w:t>
            </w:r>
          </w:p>
        </w:tc>
        <w:tc>
          <w:tcPr>
            <w:tcW w:w="3544" w:type="dxa"/>
            <w:shd w:val="clear" w:color="auto" w:fill="auto"/>
          </w:tcPr>
          <w:p w14:paraId="446CB638" w14:textId="1C064A8A" w:rsidR="00AE1ACD" w:rsidRPr="00531E0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Research Centre for Cultivar Testing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50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m.rebarz@coboru.gov.p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19975ECF" w14:textId="48395274" w:rsidR="00AE1ACD" w:rsidRPr="00531E0B" w:rsidRDefault="00AE1ACD" w:rsidP="00AE1ACD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PL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F1CE438" w14:textId="2655E18A" w:rsidR="00AE1ACD" w:rsidRPr="00531E0B" w:rsidRDefault="00AE1ACD" w:rsidP="00AE1ACD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531E0B" w14:paraId="4B7A772C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852B79E" w14:textId="4C6B5EDE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shd w:val="clear" w:color="auto" w:fill="auto"/>
          </w:tcPr>
          <w:p w14:paraId="585AEC0F" w14:textId="39076C98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Handheld</w:t>
            </w:r>
          </w:p>
        </w:tc>
        <w:tc>
          <w:tcPr>
            <w:tcW w:w="4112" w:type="dxa"/>
            <w:shd w:val="clear" w:color="auto" w:fill="auto"/>
          </w:tcPr>
          <w:p w14:paraId="331ED61D" w14:textId="13DE5800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Data recording and transfer of data to Navision Business Central</w:t>
            </w:r>
          </w:p>
        </w:tc>
        <w:tc>
          <w:tcPr>
            <w:tcW w:w="3544" w:type="dxa"/>
            <w:shd w:val="clear" w:color="auto" w:fill="auto"/>
          </w:tcPr>
          <w:p w14:paraId="4108E822" w14:textId="38B9C5ED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  <w:lang w:val="pt-BR"/>
              </w:rPr>
              <w:t>Naktuinbouw</w:t>
            </w:r>
            <w:proofErr w:type="spellEnd"/>
            <w:r w:rsidRPr="00D83837">
              <w:rPr>
                <w:rFonts w:cs="Arial"/>
                <w:sz w:val="18"/>
                <w:szCs w:val="18"/>
                <w:lang w:val="pt-BR"/>
              </w:rPr>
              <w:br/>
              <w:t xml:space="preserve">E-mail:  </w:t>
            </w:r>
            <w:hyperlink r:id="rId51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lang w:val="pt-BR"/>
                </w:rPr>
                <w:t>teamsupport@rasraad.nl</w:t>
              </w:r>
            </w:hyperlink>
            <w:r w:rsidRPr="00D83837">
              <w:rPr>
                <w:rFonts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DBE32C7" w14:textId="535090B5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4AEA846" w14:textId="3B1C2A4E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concerned species</w:t>
            </w:r>
          </w:p>
        </w:tc>
      </w:tr>
      <w:tr w:rsidR="00AE1ACD" w:rsidRPr="00531E0B" w14:paraId="3704B151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A4FBE0F" w14:textId="428FD7B7" w:rsid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B57588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003B0884" w14:textId="2353581B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Handheld</w:t>
            </w:r>
          </w:p>
        </w:tc>
        <w:tc>
          <w:tcPr>
            <w:tcW w:w="4112" w:type="dxa"/>
            <w:shd w:val="clear" w:color="auto" w:fill="auto"/>
          </w:tcPr>
          <w:p w14:paraId="73C252DE" w14:textId="4F67C85E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>Data recording, transfer to the central database</w:t>
            </w:r>
          </w:p>
        </w:tc>
        <w:tc>
          <w:tcPr>
            <w:tcW w:w="3544" w:type="dxa"/>
            <w:shd w:val="clear" w:color="auto" w:fill="auto"/>
          </w:tcPr>
          <w:p w14:paraId="00F20138" w14:textId="5B7E9FB4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z w:val="18"/>
                <w:szCs w:val="18"/>
              </w:rPr>
              <w:t>Ukrainian Institute for Plant Variety Examination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br/>
              <w:t>E-mail: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hyperlink r:id="rId52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F2578DD" w14:textId="23C1A943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B9AA6FB" w14:textId="57874641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531E0B" w14:paraId="7751C319" w14:textId="77777777" w:rsidTr="00531E0B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2D25AD0" w14:textId="7B9F206C" w:rsid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B57588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0AF2C438" w14:textId="22ABD642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National Automated Information System for Testing and Registration of varieties (NAIS)</w:t>
            </w:r>
          </w:p>
        </w:tc>
        <w:tc>
          <w:tcPr>
            <w:tcW w:w="4112" w:type="dxa"/>
            <w:shd w:val="clear" w:color="auto" w:fill="auto"/>
          </w:tcPr>
          <w:p w14:paraId="1E5E4621" w14:textId="354761BE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Data recording at testing units and transfer data to the central database of Inspection</w:t>
            </w:r>
          </w:p>
        </w:tc>
        <w:tc>
          <w:tcPr>
            <w:tcW w:w="3544" w:type="dxa"/>
            <w:shd w:val="clear" w:color="auto" w:fill="auto"/>
          </w:tcPr>
          <w:p w14:paraId="21B512CB" w14:textId="0E7D7F9B" w:rsidR="00AE1ACD" w:rsidRPr="00AE1ACD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State Inspection for Testing and Protection of Plant Varieties of Belarus</w:t>
            </w:r>
            <w:r w:rsidRPr="005A495D">
              <w:rPr>
                <w:rFonts w:cs="Arial"/>
                <w:sz w:val="18"/>
                <w:szCs w:val="18"/>
              </w:rPr>
              <w:br/>
            </w:r>
            <w:r w:rsidRPr="005A495D">
              <w:rPr>
                <w:rFonts w:cs="Arial"/>
                <w:sz w:val="18"/>
                <w:szCs w:val="18"/>
                <w:lang w:val="pt-BR"/>
              </w:rPr>
              <w:t xml:space="preserve">E-mail:  </w:t>
            </w:r>
            <w:hyperlink r:id="rId53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lang w:val="pt-BR"/>
                </w:rPr>
                <w:t>belsort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A9EAF11" w14:textId="7F951F04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BY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4AEF74A" w14:textId="16D3E81F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0668C38A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43AA27C" w14:textId="7777777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8783E2C" w14:textId="7777777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31FC">
              <w:rPr>
                <w:rFonts w:cs="Arial"/>
                <w:b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47F5F0A1" w14:textId="7777777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31FC">
              <w:rPr>
                <w:rFonts w:cs="Arial"/>
                <w:b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11D37BD" w14:textId="7777777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D331FC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0330A" w14:textId="77777777" w:rsidR="00AE1ACD" w:rsidRPr="00D331FC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31F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E2D741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331F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7C224053" w14:textId="77777777" w:rsidR="00681E1A" w:rsidRDefault="00681E1A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490A9D06" w14:textId="77777777" w:rsidR="00681E1A" w:rsidRPr="00E02D75" w:rsidRDefault="00681E1A" w:rsidP="003F2A2F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14:paraId="3736C62C" w14:textId="77777777" w:rsidR="00681E1A" w:rsidRDefault="00681E1A" w:rsidP="003F2A2F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E02D75">
        <w:rPr>
          <w:snapToGrid w:val="0"/>
        </w:rPr>
        <w:t>(f)</w:t>
      </w:r>
      <w:r w:rsidRPr="00E02D75">
        <w:rPr>
          <w:snapToGrid w:val="0"/>
        </w:rPr>
        <w:tab/>
      </w:r>
      <w:r w:rsidRPr="00E02D75">
        <w:rPr>
          <w:snapToGrid w:val="0"/>
          <w:u w:val="single"/>
        </w:rPr>
        <w:t>Image analysis</w:t>
      </w:r>
    </w:p>
    <w:p w14:paraId="4B5D5B67" w14:textId="77777777" w:rsidR="00681E1A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58"/>
        <w:gridCol w:w="1687"/>
        <w:gridCol w:w="6"/>
        <w:gridCol w:w="2545"/>
      </w:tblGrid>
      <w:tr w:rsidR="00681E1A" w:rsidRPr="00016ACB" w14:paraId="410E4C40" w14:textId="77777777" w:rsidTr="00445DE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885AF4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51628FF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5E2F76C2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58" w:type="dxa"/>
            <w:shd w:val="clear" w:color="auto" w:fill="F2F2F2"/>
            <w:vAlign w:val="center"/>
          </w:tcPr>
          <w:p w14:paraId="5DEBCC30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0533DD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A38ABC" w14:textId="77777777" w:rsidR="00681E1A" w:rsidRPr="00016ACB" w:rsidRDefault="00681E1A" w:rsidP="00403054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016ACB" w14:paraId="09949A5F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5C901A20" w14:textId="07EDA2D0" w:rsidR="00AE1ACD" w:rsidRPr="00016ACB" w:rsidRDefault="00AE1ACD" w:rsidP="0040305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1F472687" w14:textId="0418B3E3" w:rsidR="00AE1ACD" w:rsidRPr="00016ACB" w:rsidRDefault="00AE1ACD" w:rsidP="0040305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Image analysis</w:t>
            </w:r>
          </w:p>
        </w:tc>
        <w:tc>
          <w:tcPr>
            <w:tcW w:w="4112" w:type="dxa"/>
            <w:shd w:val="clear" w:color="auto" w:fill="auto"/>
          </w:tcPr>
          <w:p w14:paraId="079DC7E9" w14:textId="6C68C381" w:rsidR="00AE1ACD" w:rsidRPr="00016ACB" w:rsidRDefault="00AE1ACD" w:rsidP="0040305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utomatic measurement of leaf characteristics in various plant species</w:t>
            </w:r>
          </w:p>
        </w:tc>
        <w:tc>
          <w:tcPr>
            <w:tcW w:w="3558" w:type="dxa"/>
            <w:shd w:val="clear" w:color="auto" w:fill="auto"/>
          </w:tcPr>
          <w:p w14:paraId="4B0AF855" w14:textId="31742A3D" w:rsidR="00AE1ACD" w:rsidRPr="00016ACB" w:rsidRDefault="00AE1ACD" w:rsidP="0040305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>Federal Plant Variety Office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54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thomas.brodek@bundessortenamt.de</w:t>
              </w:r>
            </w:hyperlink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5A1AD" w14:textId="1F9F5815" w:rsidR="00AE1ACD" w:rsidRPr="00016ACB" w:rsidRDefault="00AE1ACD" w:rsidP="00403054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4A787105" w14:textId="6F3E6F60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mployees of Federal Plant Variety Office </w:t>
            </w:r>
          </w:p>
        </w:tc>
      </w:tr>
      <w:tr w:rsidR="00AE1ACD" w:rsidRPr="00016ACB" w14:paraId="288AA99E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4F2E1EA" w14:textId="451495F1" w:rsidR="00AE1ACD" w:rsidRPr="00016ACB" w:rsidRDefault="00AE1ACD" w:rsidP="00403054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6, 2017</w:t>
            </w:r>
          </w:p>
        </w:tc>
        <w:tc>
          <w:tcPr>
            <w:tcW w:w="2409" w:type="dxa"/>
            <w:shd w:val="clear" w:color="auto" w:fill="auto"/>
          </w:tcPr>
          <w:p w14:paraId="14D198B7" w14:textId="5AFBA306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112" w:type="dxa"/>
            <w:shd w:val="clear" w:color="auto" w:fill="auto"/>
          </w:tcPr>
          <w:p w14:paraId="47DC5BA1" w14:textId="50700A37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utomatic measurement of leaf characteristics in various plant species</w:t>
            </w:r>
          </w:p>
        </w:tc>
        <w:tc>
          <w:tcPr>
            <w:tcW w:w="3558" w:type="dxa"/>
            <w:shd w:val="clear" w:color="auto" w:fill="auto"/>
          </w:tcPr>
          <w:p w14:paraId="6BB3FD56" w14:textId="6B99136E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Biomathematics and Statistics Scotland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br/>
              <w:t xml:space="preserve">E-mail:  </w:t>
            </w:r>
            <w:hyperlink r:id="rId55" w:history="1">
              <w:r w:rsidRPr="00D83837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a.roberts@bioss.ac.uk</w:t>
              </w:r>
            </w:hyperlink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AC1E0" w14:textId="00CF8F5A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</w:tcPr>
          <w:p w14:paraId="7EBCB578" w14:textId="68FEAC9C" w:rsidR="00AE1ACD" w:rsidRPr="00016ACB" w:rsidRDefault="00AE1ACD" w:rsidP="00403054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Pea, parsnip, carrot, brassicas</w:t>
            </w:r>
          </w:p>
        </w:tc>
      </w:tr>
      <w:tr w:rsidR="00AE1ACD" w:rsidRPr="00016ACB" w14:paraId="7AFC71FA" w14:textId="77777777" w:rsidTr="0040305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6A99D0F6" w14:textId="247FA71A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sz w:val="18"/>
                <w:szCs w:val="18"/>
              </w:rPr>
              <w:lastRenderedPageBreak/>
              <w:t>November 1, 2019</w:t>
            </w:r>
          </w:p>
        </w:tc>
        <w:tc>
          <w:tcPr>
            <w:tcW w:w="2409" w:type="dxa"/>
            <w:shd w:val="clear" w:color="auto" w:fill="auto"/>
          </w:tcPr>
          <w:p w14:paraId="29F260E9" w14:textId="6BDE4642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proofErr w:type="spellStart"/>
            <w:r w:rsidRPr="00D83837">
              <w:rPr>
                <w:rFonts w:cs="Arial"/>
                <w:snapToGrid w:val="0"/>
                <w:sz w:val="18"/>
                <w:szCs w:val="18"/>
              </w:rPr>
              <w:t>STATSIMG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27C8191" w14:textId="5BC053DB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</w:rPr>
              <w:t>Automatic measurement of leaf characteristics</w:t>
            </w:r>
          </w:p>
        </w:tc>
        <w:tc>
          <w:tcPr>
            <w:tcW w:w="3558" w:type="dxa"/>
            <w:shd w:val="clear" w:color="auto" w:fill="auto"/>
          </w:tcPr>
          <w:p w14:paraId="0D8376FD" w14:textId="37FE31FA" w:rsidR="00AE1ACD" w:rsidRPr="00016ACB" w:rsidRDefault="00AE1ACD" w:rsidP="00AE1ACD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color w:val="000000"/>
                <w:sz w:val="18"/>
                <w:szCs w:val="18"/>
              </w:rPr>
              <w:t xml:space="preserve">National Plant Variety Office </w:t>
            </w:r>
            <w:r w:rsidRPr="00D83837">
              <w:rPr>
                <w:rFonts w:cs="Arial"/>
                <w:color w:val="000000"/>
                <w:sz w:val="18"/>
                <w:szCs w:val="18"/>
              </w:rPr>
              <w:br/>
            </w: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E-mail:  </w:t>
            </w:r>
            <w:hyperlink r:id="rId56" w:history="1">
              <w:r w:rsidRPr="00D83837">
                <w:rPr>
                  <w:rStyle w:val="Hyperlink"/>
                  <w:sz w:val="18"/>
                  <w:szCs w:val="18"/>
                </w:rPr>
                <w:t>martin.tlaskal@ukzuz.cz</w:t>
              </w:r>
            </w:hyperlink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07787D30" w14:textId="20B054DE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34675389" w14:textId="5346DB12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Oilseed rape, pea</w:t>
            </w:r>
          </w:p>
        </w:tc>
      </w:tr>
      <w:tr w:rsidR="00AE1ACD" w:rsidRPr="00016ACB" w14:paraId="550FBA36" w14:textId="77777777" w:rsidTr="00445DE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4E62747D" w14:textId="56D71E87" w:rsidR="00AE1ACD" w:rsidRPr="00204E2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sz w:val="18"/>
                <w:szCs w:val="18"/>
              </w:rPr>
              <w:t>September 21, 2021</w:t>
            </w:r>
          </w:p>
        </w:tc>
        <w:tc>
          <w:tcPr>
            <w:tcW w:w="2409" w:type="dxa"/>
            <w:shd w:val="clear" w:color="auto" w:fill="auto"/>
          </w:tcPr>
          <w:p w14:paraId="321BC11E" w14:textId="444B1E57" w:rsidR="00AE1ACD" w:rsidRPr="008528B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Image analysis</w:t>
            </w:r>
          </w:p>
        </w:tc>
        <w:tc>
          <w:tcPr>
            <w:tcW w:w="4112" w:type="dxa"/>
            <w:shd w:val="clear" w:color="auto" w:fill="auto"/>
          </w:tcPr>
          <w:p w14:paraId="6DCC7057" w14:textId="3EC88993" w:rsidR="00AE1ACD" w:rsidRPr="008528B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utomatic measurement of leaf and flower petals characteristics</w:t>
            </w:r>
          </w:p>
        </w:tc>
        <w:tc>
          <w:tcPr>
            <w:tcW w:w="3558" w:type="dxa"/>
            <w:shd w:val="clear" w:color="auto" w:fill="auto"/>
          </w:tcPr>
          <w:p w14:paraId="56FEAEA4" w14:textId="30C3CC99" w:rsidR="00AE1ACD" w:rsidRPr="008528BF" w:rsidRDefault="00AE1ACD" w:rsidP="00AE1ACD">
            <w:pPr>
              <w:spacing w:after="20"/>
              <w:jc w:val="left"/>
              <w:rPr>
                <w:rFonts w:cs="Arial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 xml:space="preserve">Variety Testing Department </w:t>
            </w:r>
            <w:r w:rsidRPr="00D83837">
              <w:rPr>
                <w:rFonts w:cs="Arial"/>
                <w:snapToGrid w:val="0"/>
                <w:sz w:val="18"/>
                <w:szCs w:val="18"/>
              </w:rPr>
              <w:br/>
              <w:t xml:space="preserve">E-mail:  </w:t>
            </w:r>
            <w:hyperlink r:id="rId57" w:history="1">
              <w:r w:rsidRPr="00D83837">
                <w:rPr>
                  <w:rStyle w:val="Hyperlink"/>
                  <w:sz w:val="18"/>
                  <w:szCs w:val="18"/>
                </w:rPr>
                <w:t>lubomir.basta@uksup.sk</w:t>
              </w:r>
            </w:hyperlink>
            <w:r w:rsidRPr="00D838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37EBF4B" w14:textId="4F7994E0" w:rsidR="00AE1ACD" w:rsidRPr="008528BF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K</w:t>
            </w:r>
          </w:p>
        </w:tc>
        <w:tc>
          <w:tcPr>
            <w:tcW w:w="2545" w:type="dxa"/>
            <w:tcBorders>
              <w:bottom w:val="dashed" w:sz="4" w:space="0" w:color="auto"/>
            </w:tcBorders>
            <w:shd w:val="clear" w:color="auto" w:fill="auto"/>
          </w:tcPr>
          <w:p w14:paraId="307D616F" w14:textId="73D7DF49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Oilseed rape</w:t>
            </w:r>
          </w:p>
        </w:tc>
      </w:tr>
      <w:tr w:rsidR="00AE1ACD" w:rsidRPr="00080128" w14:paraId="0C4C0907" w14:textId="77777777" w:rsidTr="00080128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37B0C09" w14:textId="36BB4506" w:rsidR="00AE1ACD" w:rsidRPr="00531E0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sz w:val="18"/>
                <w:szCs w:val="18"/>
              </w:rPr>
              <w:t>October 28, 2022</w:t>
            </w:r>
          </w:p>
        </w:tc>
        <w:tc>
          <w:tcPr>
            <w:tcW w:w="2409" w:type="dxa"/>
            <w:shd w:val="clear" w:color="auto" w:fill="auto"/>
          </w:tcPr>
          <w:p w14:paraId="42896AFE" w14:textId="2C3C4462" w:rsidR="00AE1ACD" w:rsidRPr="00080128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GenStat</w:t>
            </w:r>
          </w:p>
        </w:tc>
        <w:tc>
          <w:tcPr>
            <w:tcW w:w="4112" w:type="dxa"/>
            <w:shd w:val="clear" w:color="auto" w:fill="auto"/>
          </w:tcPr>
          <w:p w14:paraId="2CDA752E" w14:textId="7CE36D49" w:rsidR="00AE1ACD" w:rsidRPr="00080128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Statistic and image analysis for concerned species</w:t>
            </w:r>
          </w:p>
        </w:tc>
        <w:tc>
          <w:tcPr>
            <w:tcW w:w="3558" w:type="dxa"/>
            <w:shd w:val="clear" w:color="auto" w:fill="auto"/>
          </w:tcPr>
          <w:p w14:paraId="53CE368F" w14:textId="46CF8F32" w:rsidR="00AE1ACD" w:rsidRPr="00080128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D83837">
              <w:rPr>
                <w:rFonts w:cs="Arial"/>
                <w:sz w:val="18"/>
                <w:szCs w:val="18"/>
                <w:lang w:val="pt-BR"/>
              </w:rPr>
              <w:t>Naktuinbouw</w:t>
            </w:r>
            <w:proofErr w:type="spellEnd"/>
            <w:r w:rsidRPr="00D83837">
              <w:rPr>
                <w:rFonts w:cs="Arial"/>
                <w:sz w:val="18"/>
                <w:szCs w:val="18"/>
                <w:lang w:val="pt-BR"/>
              </w:rPr>
              <w:br/>
              <w:t xml:space="preserve">E-mail:  </w:t>
            </w:r>
            <w:hyperlink r:id="rId58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lang w:val="pt-BR"/>
                </w:rPr>
                <w:t>teamsupport@rasraad.nl</w:t>
              </w:r>
            </w:hyperlink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290FE56A" w14:textId="7E6CC720" w:rsidR="00AE1ACD" w:rsidRPr="00080128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NL</w:t>
            </w:r>
          </w:p>
        </w:tc>
        <w:tc>
          <w:tcPr>
            <w:tcW w:w="254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E0E8B3" w14:textId="1ECE0390" w:rsidR="00AE1ACD" w:rsidRPr="00080128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</w:rPr>
              <w:t>All concerned species</w:t>
            </w:r>
          </w:p>
        </w:tc>
      </w:tr>
      <w:tr w:rsidR="00AE1ACD" w:rsidRPr="00016ACB" w14:paraId="39F7EF97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3544D0D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41C96CF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7D247AE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58" w:type="dxa"/>
            <w:shd w:val="clear" w:color="auto" w:fill="D9D9D9" w:themeFill="background1" w:themeFillShade="D9"/>
          </w:tcPr>
          <w:p w14:paraId="5914DF29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C218F7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472E2" w14:textId="7777777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77AF4321" w14:textId="77777777" w:rsidR="00681E1A" w:rsidRDefault="00681E1A" w:rsidP="00FF5F1E">
      <w:pPr>
        <w:spacing w:line="360" w:lineRule="auto"/>
        <w:rPr>
          <w:snapToGrid w:val="0"/>
        </w:rPr>
      </w:pPr>
    </w:p>
    <w:p w14:paraId="19AF350A" w14:textId="77777777" w:rsidR="00681E1A" w:rsidRPr="00E02D75" w:rsidRDefault="00681E1A" w:rsidP="003F2A2F">
      <w:pPr>
        <w:rPr>
          <w:snapToGrid w:val="0"/>
        </w:rPr>
      </w:pPr>
      <w:r w:rsidRPr="00E02D75">
        <w:rPr>
          <w:snapToGrid w:val="0"/>
        </w:rPr>
        <w:t>(g)</w:t>
      </w:r>
      <w:r w:rsidRPr="00E02D75">
        <w:rPr>
          <w:snapToGrid w:val="0"/>
        </w:rPr>
        <w:tab/>
        <w:t>Biochemical and molecular data</w:t>
      </w:r>
    </w:p>
    <w:p w14:paraId="71927169" w14:textId="77777777" w:rsidR="00681E1A" w:rsidRDefault="00681E1A" w:rsidP="003F2A2F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9"/>
        <w:gridCol w:w="4112"/>
        <w:gridCol w:w="3544"/>
        <w:gridCol w:w="14"/>
        <w:gridCol w:w="1687"/>
        <w:gridCol w:w="6"/>
        <w:gridCol w:w="2545"/>
      </w:tblGrid>
      <w:tr w:rsidR="00681E1A" w:rsidRPr="00016ACB" w14:paraId="69608C5B" w14:textId="77777777" w:rsidTr="00681E1A">
        <w:trPr>
          <w:cantSplit/>
          <w:tblHeader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15AC81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16ACB">
              <w:rPr>
                <w:rFonts w:cs="Arial"/>
                <w:snapToGrid w:val="0"/>
                <w:sz w:val="18"/>
                <w:szCs w:val="18"/>
                <w:lang w:eastAsia="ja-JP"/>
              </w:rPr>
              <w:t>Date added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4C877EF2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Title of software/equipment</w:t>
            </w:r>
          </w:p>
        </w:tc>
        <w:tc>
          <w:tcPr>
            <w:tcW w:w="4112" w:type="dxa"/>
            <w:shd w:val="clear" w:color="auto" w:fill="F2F2F2"/>
            <w:vAlign w:val="center"/>
          </w:tcPr>
          <w:p w14:paraId="051DD898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Function (brief summary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650AE80E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Source &amp; contact detail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753AB3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UPOV member(s) using the software/equipmen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259C829" w14:textId="77777777" w:rsidR="00681E1A" w:rsidRPr="00016ACB" w:rsidRDefault="00681E1A" w:rsidP="003F2A2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snapToGrid w:val="0"/>
                <w:sz w:val="18"/>
                <w:szCs w:val="18"/>
              </w:rPr>
              <w:t>Application by user(s)</w:t>
            </w:r>
          </w:p>
        </w:tc>
      </w:tr>
      <w:tr w:rsidR="00AE1ACD" w:rsidRPr="00016ACB" w14:paraId="16C419E6" w14:textId="77777777" w:rsidTr="00681E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37F5797E" w14:textId="0CDA9CA7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October 29, 2015</w:t>
            </w:r>
          </w:p>
        </w:tc>
        <w:tc>
          <w:tcPr>
            <w:tcW w:w="2409" w:type="dxa"/>
            <w:shd w:val="clear" w:color="auto" w:fill="auto"/>
          </w:tcPr>
          <w:p w14:paraId="5F42A8F8" w14:textId="73E57795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proofErr w:type="spellEnd"/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112" w:type="dxa"/>
            <w:shd w:val="clear" w:color="auto" w:fill="auto"/>
          </w:tcPr>
          <w:p w14:paraId="1B5915E7" w14:textId="651670F0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Multivariate data analysis program</w:t>
            </w:r>
          </w:p>
        </w:tc>
        <w:tc>
          <w:tcPr>
            <w:tcW w:w="3544" w:type="dxa"/>
            <w:shd w:val="clear" w:color="auto" w:fill="auto"/>
          </w:tcPr>
          <w:p w14:paraId="43A9F04C" w14:textId="3E8D2822" w:rsidR="00AE1ACD" w:rsidRPr="00D331FC" w:rsidRDefault="00AE1ACD" w:rsidP="00AE1ACD">
            <w:pPr>
              <w:keepNext/>
              <w:tabs>
                <w:tab w:val="left" w:pos="567"/>
              </w:tabs>
              <w:jc w:val="left"/>
              <w:rPr>
                <w:rFonts w:cs="Arial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color w:val="000000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97461FB" w14:textId="4354F8D4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0DFDA3D" w14:textId="3CCAC888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ko-KR"/>
              </w:rPr>
              <w:t>Clustering analysis for DNA marker development</w:t>
            </w:r>
          </w:p>
        </w:tc>
      </w:tr>
      <w:tr w:rsidR="00AE1ACD" w:rsidRPr="00016ACB" w14:paraId="0FD8FB70" w14:textId="77777777" w:rsidTr="00681E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12FF61F7" w14:textId="0ABEBC9C" w:rsidR="00AE1ACD" w:rsidRPr="00204E2C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83837">
              <w:rPr>
                <w:rFonts w:cs="Arial"/>
                <w:snapToGrid w:val="0"/>
                <w:sz w:val="18"/>
                <w:szCs w:val="18"/>
                <w:lang w:eastAsia="ja-JP"/>
              </w:rPr>
              <w:t>September 21, 2021</w:t>
            </w:r>
          </w:p>
        </w:tc>
        <w:tc>
          <w:tcPr>
            <w:tcW w:w="2409" w:type="dxa"/>
            <w:shd w:val="clear" w:color="auto" w:fill="auto"/>
          </w:tcPr>
          <w:p w14:paraId="6A5DFD6C" w14:textId="5745FCE1" w:rsidR="00AE1ACD" w:rsidRPr="00250674" w:rsidRDefault="00AE1ACD" w:rsidP="00AE1ACD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>Applied Biosystems/ Excel</w:t>
            </w:r>
          </w:p>
        </w:tc>
        <w:tc>
          <w:tcPr>
            <w:tcW w:w="4112" w:type="dxa"/>
            <w:shd w:val="clear" w:color="auto" w:fill="auto"/>
          </w:tcPr>
          <w:p w14:paraId="32CFF705" w14:textId="1C80C6B0" w:rsidR="00AE1ACD" w:rsidRPr="00250674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bCs/>
                <w:iCs/>
                <w:sz w:val="18"/>
                <w:szCs w:val="18"/>
                <w:lang w:eastAsia="ja-JP"/>
              </w:rPr>
              <w:t>Designation of allelic variants of each SNP of a predefined set for the identification of soybean varieties</w:t>
            </w:r>
          </w:p>
        </w:tc>
        <w:tc>
          <w:tcPr>
            <w:tcW w:w="3544" w:type="dxa"/>
            <w:shd w:val="clear" w:color="auto" w:fill="auto"/>
          </w:tcPr>
          <w:p w14:paraId="6F444C09" w14:textId="72223469" w:rsidR="00AE1ACD" w:rsidRPr="00AE1ACD" w:rsidRDefault="00AE1ACD" w:rsidP="00AE1ACD">
            <w:pPr>
              <w:jc w:val="left"/>
              <w:rPr>
                <w:rFonts w:cs="Arial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sz w:val="18"/>
                <w:szCs w:val="18"/>
              </w:rPr>
              <w:t>National Seed Institute (INASE) - Uruguay</w:t>
            </w:r>
            <w:r w:rsidRPr="00D83837">
              <w:rPr>
                <w:rFonts w:cs="Arial"/>
                <w:sz w:val="18"/>
                <w:szCs w:val="18"/>
              </w:rPr>
              <w:br/>
              <w:t>E-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83837">
              <w:rPr>
                <w:rFonts w:cs="Arial"/>
                <w:sz w:val="18"/>
                <w:szCs w:val="18"/>
              </w:rPr>
              <w:t xml:space="preserve"> </w:t>
            </w:r>
            <w:hyperlink r:id="rId59" w:history="1">
              <w:r w:rsidRPr="00D83837">
                <w:rPr>
                  <w:rStyle w:val="Hyperlink"/>
                  <w:rFonts w:cs="Arial"/>
                  <w:sz w:val="18"/>
                  <w:szCs w:val="18"/>
                </w:rPr>
                <w:t>fboschi@inase.uy</w:t>
              </w:r>
            </w:hyperlink>
            <w:r w:rsidRPr="00D83837">
              <w:rPr>
                <w:sz w:val="18"/>
                <w:szCs w:val="18"/>
              </w:rPr>
              <w:t xml:space="preserve">; </w:t>
            </w:r>
            <w:r w:rsidRPr="00D83837">
              <w:rPr>
                <w:rStyle w:val="Hyperlink"/>
                <w:rFonts w:cs="Arial"/>
                <w:sz w:val="18"/>
                <w:szCs w:val="18"/>
              </w:rPr>
              <w:t>mmenoni@inase.uy</w:t>
            </w: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2A25F194" w14:textId="5FD13D9A" w:rsidR="00AE1ACD" w:rsidRPr="00250674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UY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CB17B6F" w14:textId="044D937B" w:rsidR="00AE1ACD" w:rsidRPr="00016ACB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D83837">
              <w:rPr>
                <w:rFonts w:cs="Arial"/>
                <w:bCs/>
                <w:iCs/>
                <w:snapToGrid w:val="0"/>
                <w:sz w:val="18"/>
                <w:szCs w:val="18"/>
              </w:rPr>
              <w:t xml:space="preserve">Identify different cultivars molecularly with allelic variants by means of SNP in soybeans </w:t>
            </w:r>
          </w:p>
        </w:tc>
      </w:tr>
      <w:tr w:rsidR="00AE1ACD" w:rsidRPr="00016ACB" w14:paraId="7B21D862" w14:textId="77777777" w:rsidTr="00681E1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1172731" w14:textId="2F1F87D0" w:rsidR="00AE1ACD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lang w:eastAsia="ja-JP"/>
              </w:rPr>
            </w:pPr>
            <w:r w:rsidRPr="0068187B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1047402C" w14:textId="67A9FDE4" w:rsidR="00AE1ACD" w:rsidRPr="00250674" w:rsidRDefault="00AE1ACD" w:rsidP="00AE1ACD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  <w:lang w:val="uk-UA"/>
              </w:rPr>
              <w:t>R scripts</w:t>
            </w:r>
          </w:p>
        </w:tc>
        <w:tc>
          <w:tcPr>
            <w:tcW w:w="4112" w:type="dxa"/>
            <w:shd w:val="clear" w:color="auto" w:fill="auto"/>
          </w:tcPr>
          <w:p w14:paraId="18758266" w14:textId="7F7E1108" w:rsidR="00AE1ACD" w:rsidRPr="00250674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eastAsia="ja-JP"/>
              </w:rPr>
            </w:pPr>
            <w:r w:rsidRPr="005A495D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Genetic distances calculation </w:t>
            </w:r>
          </w:p>
        </w:tc>
        <w:tc>
          <w:tcPr>
            <w:tcW w:w="3544" w:type="dxa"/>
            <w:shd w:val="clear" w:color="auto" w:fill="auto"/>
          </w:tcPr>
          <w:p w14:paraId="6F182F2F" w14:textId="22604DC1" w:rsidR="00AE1ACD" w:rsidRPr="00AE1ACD" w:rsidRDefault="00AE1ACD" w:rsidP="00AE1ACD">
            <w:pPr>
              <w:jc w:val="left"/>
              <w:rPr>
                <w:rFonts w:cs="Arial"/>
                <w:bCs/>
                <w:iCs/>
                <w:sz w:val="18"/>
                <w:szCs w:val="18"/>
              </w:rPr>
            </w:pPr>
            <w:r w:rsidRPr="005A495D">
              <w:rPr>
                <w:rFonts w:cs="Arial"/>
                <w:bCs/>
                <w:iCs/>
                <w:sz w:val="18"/>
                <w:szCs w:val="18"/>
              </w:rPr>
              <w:t>Ukrainian Institute for Plant Variety Examination</w:t>
            </w:r>
            <w:r w:rsidRPr="005A495D">
              <w:rPr>
                <w:rFonts w:cs="Arial"/>
                <w:bCs/>
                <w:iCs/>
                <w:sz w:val="18"/>
                <w:szCs w:val="18"/>
              </w:rPr>
              <w:br/>
              <w:t xml:space="preserve">E-mail: </w:t>
            </w:r>
            <w:hyperlink r:id="rId60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  <w:shd w:val="clear" w:color="auto" w:fill="FFFFFF"/>
                </w:rPr>
                <w:t>sops@i.ua</w:t>
              </w:r>
            </w:hyperlink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DD71DC1" w14:textId="6393A3AD" w:rsidR="00AE1ACD" w:rsidRPr="00250674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5A495D">
              <w:rPr>
                <w:rFonts w:cs="Arial"/>
                <w:bCs/>
                <w:iCs/>
                <w:snapToGrid w:val="0"/>
                <w:sz w:val="18"/>
                <w:szCs w:val="18"/>
              </w:rPr>
              <w:t>UA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09D3C60" w14:textId="31FB1763" w:rsidR="00AE1ACD" w:rsidRPr="00250674" w:rsidRDefault="00AE1ACD" w:rsidP="00AE1ACD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ll species</w:t>
            </w:r>
          </w:p>
        </w:tc>
      </w:tr>
      <w:tr w:rsidR="00AE1ACD" w:rsidRPr="00016ACB" w14:paraId="1453123B" w14:textId="77777777" w:rsidTr="0049183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2FA95C32" w14:textId="08BD0E41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68187B">
              <w:rPr>
                <w:rFonts w:cs="Arial"/>
                <w:sz w:val="18"/>
                <w:szCs w:val="18"/>
              </w:rPr>
              <w:t>October 27, 2023</w:t>
            </w:r>
          </w:p>
        </w:tc>
        <w:tc>
          <w:tcPr>
            <w:tcW w:w="2409" w:type="dxa"/>
            <w:shd w:val="clear" w:color="auto" w:fill="auto"/>
          </w:tcPr>
          <w:p w14:paraId="0F42B159" w14:textId="29952597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Molecular database</w:t>
            </w:r>
          </w:p>
        </w:tc>
        <w:tc>
          <w:tcPr>
            <w:tcW w:w="4112" w:type="dxa"/>
            <w:shd w:val="clear" w:color="auto" w:fill="auto"/>
          </w:tcPr>
          <w:p w14:paraId="0C9A6C3E" w14:textId="13A9B5DB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  <w:lang w:eastAsia="ja-JP"/>
              </w:rPr>
              <w:t>Platform that allows the creation of molecular databases by species and calculations of genetic distances by pairs of varieties</w:t>
            </w:r>
          </w:p>
        </w:tc>
        <w:tc>
          <w:tcPr>
            <w:tcW w:w="3544" w:type="dxa"/>
            <w:shd w:val="clear" w:color="auto" w:fill="auto"/>
          </w:tcPr>
          <w:p w14:paraId="1B372FE3" w14:textId="01D0FD79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</w:rPr>
              <w:t>National Seed Institute (INASE) - Argentina</w:t>
            </w:r>
            <w:r w:rsidRPr="005A495D">
              <w:rPr>
                <w:rFonts w:cs="Arial"/>
                <w:sz w:val="18"/>
                <w:szCs w:val="18"/>
              </w:rPr>
              <w:br/>
              <w:t>E</w:t>
            </w:r>
            <w:r w:rsidRPr="005A495D">
              <w:rPr>
                <w:rFonts w:cs="Arial"/>
                <w:sz w:val="18"/>
                <w:szCs w:val="18"/>
              </w:rPr>
              <w:noBreakHyphen/>
              <w:t>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95D">
              <w:rPr>
                <w:rFonts w:cs="Arial"/>
                <w:sz w:val="18"/>
                <w:szCs w:val="18"/>
              </w:rPr>
              <w:t xml:space="preserve"> </w:t>
            </w:r>
            <w:hyperlink r:id="rId61" w:history="1">
              <w:r w:rsidRPr="005A495D">
                <w:rPr>
                  <w:rStyle w:val="Hyperlink"/>
                  <w:rFonts w:cs="Arial"/>
                  <w:sz w:val="18"/>
                  <w:szCs w:val="18"/>
                  <w:u w:color="0000FF"/>
                </w:rPr>
                <w:t>eloponto@inase.gob.ar</w:t>
              </w:r>
            </w:hyperlink>
            <w:r w:rsidRPr="005A495D">
              <w:rPr>
                <w:rStyle w:val="Hyperlink"/>
                <w:rFonts w:cs="Arial"/>
                <w:sz w:val="18"/>
                <w:szCs w:val="18"/>
                <w:u w:color="0000FF"/>
              </w:rPr>
              <w:t>; mmangieri@inase.gob.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4D522" w14:textId="025E8A8E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napToGrid w:val="0"/>
                <w:sz w:val="18"/>
                <w:szCs w:val="18"/>
              </w:rPr>
              <w:t>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13FA3" w14:textId="21B70A1E" w:rsidR="00AE1ACD" w:rsidRPr="00016ACB" w:rsidRDefault="00AE1ACD" w:rsidP="00AE1AC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5A495D">
              <w:rPr>
                <w:rFonts w:cs="Arial"/>
                <w:sz w:val="18"/>
                <w:szCs w:val="18"/>
                <w:lang w:eastAsia="ja-JP"/>
              </w:rPr>
              <w:t>The genetic distances calculated with this platform are uploaded to the GAIA software for comparisons that combine morphological and molecular distances. It is currently used on soybeans, rice and cotton.</w:t>
            </w:r>
          </w:p>
        </w:tc>
      </w:tr>
      <w:tr w:rsidR="00491830" w:rsidRPr="00016ACB" w14:paraId="5AE13753" w14:textId="77777777" w:rsidTr="00CF37B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276" w:type="dxa"/>
            <w:shd w:val="clear" w:color="auto" w:fill="F2F2F2" w:themeFill="background1" w:themeFillShade="F2"/>
          </w:tcPr>
          <w:p w14:paraId="7E431F1F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00DD7FA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[pleas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5E238B6D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complete…</w:t>
            </w:r>
          </w:p>
        </w:tc>
        <w:tc>
          <w:tcPr>
            <w:tcW w:w="3558" w:type="dxa"/>
            <w:gridSpan w:val="2"/>
            <w:shd w:val="clear" w:color="auto" w:fill="D9D9D9" w:themeFill="background1" w:themeFillShade="D9"/>
          </w:tcPr>
          <w:p w14:paraId="14A8CD4F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D91B14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F09DC3" w14:textId="77777777" w:rsidR="00491830" w:rsidRPr="00016ACB" w:rsidRDefault="00491830" w:rsidP="00D01E6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016ACB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48443CA7" w14:textId="6D33994D" w:rsidR="00AE1ACD" w:rsidRDefault="00491830" w:rsidP="00491830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8D155B" wp14:editId="15A765AC">
                <wp:simplePos x="0" y="0"/>
                <wp:positionH relativeFrom="column">
                  <wp:posOffset>3849232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4359" w14:textId="5A74F11F" w:rsidR="00491830" w:rsidRPr="009929A5" w:rsidRDefault="00491830" w:rsidP="00491830">
                            <w:pPr>
                              <w:ind w:right="53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>* * * *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D15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1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" o:allowincell="f" filled="f" stroked="f">
                <v:textbox inset="0,0,0,0">
                  <w:txbxContent>
                    <w:p w14:paraId="695B4359" w14:textId="5A74F11F" w:rsidR="00491830" w:rsidRPr="009929A5" w:rsidRDefault="00491830" w:rsidP="00491830">
                      <w:pPr>
                        <w:ind w:right="53"/>
                        <w:jc w:val="center"/>
                        <w:rPr>
                          <w:rFonts w:cs="Arial"/>
                        </w:rPr>
                      </w:pPr>
                      <w:r>
                        <w:t>* * * * 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1ACD" w:rsidSect="00681E1A">
      <w:headerReference w:type="even" r:id="rId62"/>
      <w:headerReference w:type="default" r:id="rId63"/>
      <w:headerReference w:type="first" r:id="rId64"/>
      <w:pgSz w:w="16840" w:h="11907" w:orient="landscape" w:code="9"/>
      <w:pgMar w:top="510" w:right="851" w:bottom="851" w:left="85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E3B8" w14:textId="77777777" w:rsidR="00F14C82" w:rsidRDefault="00F14C82">
      <w:r>
        <w:separator/>
      </w:r>
    </w:p>
  </w:endnote>
  <w:endnote w:type="continuationSeparator" w:id="0">
    <w:p w14:paraId="3498879C" w14:textId="77777777" w:rsidR="00F14C82" w:rsidRDefault="00F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BECA" w14:textId="77777777" w:rsidR="00F14C82" w:rsidRDefault="00F14C82">
      <w:r>
        <w:separator/>
      </w:r>
    </w:p>
  </w:footnote>
  <w:footnote w:type="continuationSeparator" w:id="0">
    <w:p w14:paraId="579FB25D" w14:textId="77777777" w:rsidR="00F14C82" w:rsidRDefault="00F1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EBD5" w14:textId="77777777" w:rsidR="00F14C82" w:rsidRPr="006D1750" w:rsidRDefault="00F14C82" w:rsidP="003F2A2F">
    <w:pPr>
      <w:pStyle w:val="Header"/>
      <w:rPr>
        <w:lang w:val="en-US"/>
      </w:rPr>
    </w:pPr>
    <w:r w:rsidRPr="006D1750">
      <w:rPr>
        <w:lang w:val="en-US"/>
      </w:rPr>
      <w:t>Annex II to Circular E-</w:t>
    </w:r>
    <w:r>
      <w:rPr>
        <w:lang w:val="en-US"/>
      </w:rPr>
      <w:t>21/237</w:t>
    </w:r>
  </w:p>
  <w:p w14:paraId="407E4530" w14:textId="77777777" w:rsidR="00F14C82" w:rsidRDefault="00F14C82" w:rsidP="003F2A2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7311130" w14:textId="77777777" w:rsidR="00F14C82" w:rsidRDefault="00F14C82" w:rsidP="003F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F3CD" w14:textId="2A8C89C9" w:rsidR="00F14C82" w:rsidRPr="006D1750" w:rsidRDefault="00F14C82">
    <w:pPr>
      <w:pStyle w:val="Header"/>
      <w:rPr>
        <w:lang w:val="en-US"/>
      </w:rPr>
    </w:pPr>
    <w:r w:rsidRPr="006D1750">
      <w:rPr>
        <w:lang w:val="en-US"/>
      </w:rPr>
      <w:t>Circular E-</w:t>
    </w:r>
    <w:r>
      <w:rPr>
        <w:lang w:val="en-US"/>
      </w:rPr>
      <w:t>2</w:t>
    </w:r>
    <w:r w:rsidR="00AE1ACD">
      <w:rPr>
        <w:lang w:val="en-US"/>
      </w:rPr>
      <w:t>4</w:t>
    </w:r>
    <w:r>
      <w:rPr>
        <w:lang w:val="en-US"/>
      </w:rPr>
      <w:t>/</w:t>
    </w:r>
    <w:r w:rsidR="00AE1ACD">
      <w:rPr>
        <w:lang w:val="en-US"/>
      </w:rPr>
      <w:t>006</w:t>
    </w:r>
  </w:p>
  <w:p w14:paraId="0A232913" w14:textId="77777777" w:rsidR="00403054" w:rsidRDefault="00AE1ACD">
    <w:pPr>
      <w:pStyle w:val="Header"/>
      <w:rPr>
        <w:lang w:val="en-US"/>
      </w:rPr>
    </w:pPr>
    <w:r w:rsidRPr="00AE1ACD">
      <w:rPr>
        <w:lang w:val="en-US"/>
      </w:rPr>
      <w:t>Update of document UPOV/INF/22</w:t>
    </w:r>
  </w:p>
  <w:p w14:paraId="52A0E2FA" w14:textId="5D4A6575" w:rsidR="00F14C82" w:rsidRPr="00AE1ACD" w:rsidRDefault="00F14C82">
    <w:pPr>
      <w:pStyle w:val="Header"/>
      <w:rPr>
        <w:lang w:val="en-US"/>
      </w:rPr>
    </w:pPr>
    <w:r w:rsidRPr="00AE1ACD">
      <w:rPr>
        <w:lang w:val="en-US"/>
      </w:rPr>
      <w:t xml:space="preserve">page </w:t>
    </w:r>
    <w:r>
      <w:fldChar w:fldCharType="begin"/>
    </w:r>
    <w:r w:rsidRPr="00AE1ACD">
      <w:rPr>
        <w:lang w:val="en-US"/>
      </w:rPr>
      <w:instrText xml:space="preserve"> PAGE   \* MERGEFORMAT </w:instrText>
    </w:r>
    <w:r>
      <w:fldChar w:fldCharType="separate"/>
    </w:r>
    <w:r w:rsidR="006450F8" w:rsidRPr="00AE1ACD">
      <w:rPr>
        <w:noProof/>
        <w:lang w:val="en-US"/>
      </w:rPr>
      <w:t>5</w:t>
    </w:r>
    <w:r>
      <w:rPr>
        <w:noProof/>
      </w:rPr>
      <w:fldChar w:fldCharType="end"/>
    </w:r>
  </w:p>
  <w:p w14:paraId="0130730E" w14:textId="77777777" w:rsidR="00F14C82" w:rsidRPr="00AE1ACD" w:rsidRDefault="00F14C8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327" w14:textId="5DE6EBF7" w:rsidR="00F14C82" w:rsidRPr="00DB7806" w:rsidRDefault="00F14C82">
    <w:pPr>
      <w:pStyle w:val="Header"/>
      <w:rPr>
        <w:lang w:val="en-US"/>
      </w:rPr>
    </w:pPr>
    <w:r w:rsidRPr="00DB7806">
      <w:rPr>
        <w:lang w:val="en-US"/>
      </w:rPr>
      <w:t>Circular E-</w:t>
    </w:r>
    <w:r w:rsidR="00E8167D" w:rsidRPr="00DB7806">
      <w:rPr>
        <w:lang w:val="en-US"/>
      </w:rPr>
      <w:t>24/006</w:t>
    </w:r>
  </w:p>
  <w:p w14:paraId="165252FD" w14:textId="4563FE82" w:rsidR="00F14C82" w:rsidRPr="00E8167D" w:rsidRDefault="00E8167D">
    <w:pPr>
      <w:pStyle w:val="Header"/>
      <w:rPr>
        <w:lang w:val="en-US"/>
      </w:rPr>
    </w:pPr>
    <w:r w:rsidRPr="00E8167D">
      <w:rPr>
        <w:lang w:val="en-US"/>
      </w:rPr>
      <w:t>Update of document UPOV/INF/</w:t>
    </w:r>
    <w:r>
      <w:rPr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44763">
    <w:abstractNumId w:val="19"/>
  </w:num>
  <w:num w:numId="2" w16cid:durableId="337733078">
    <w:abstractNumId w:val="14"/>
  </w:num>
  <w:num w:numId="3" w16cid:durableId="1593050444">
    <w:abstractNumId w:val="16"/>
  </w:num>
  <w:num w:numId="4" w16cid:durableId="1484664158">
    <w:abstractNumId w:val="9"/>
  </w:num>
  <w:num w:numId="5" w16cid:durableId="223032014">
    <w:abstractNumId w:val="7"/>
  </w:num>
  <w:num w:numId="6" w16cid:durableId="1640959843">
    <w:abstractNumId w:val="6"/>
  </w:num>
  <w:num w:numId="7" w16cid:durableId="426193645">
    <w:abstractNumId w:val="5"/>
  </w:num>
  <w:num w:numId="8" w16cid:durableId="1534733565">
    <w:abstractNumId w:val="4"/>
  </w:num>
  <w:num w:numId="9" w16cid:durableId="1668971141">
    <w:abstractNumId w:val="8"/>
  </w:num>
  <w:num w:numId="10" w16cid:durableId="459302656">
    <w:abstractNumId w:val="3"/>
  </w:num>
  <w:num w:numId="11" w16cid:durableId="1982614192">
    <w:abstractNumId w:val="2"/>
  </w:num>
  <w:num w:numId="12" w16cid:durableId="1597404526">
    <w:abstractNumId w:val="1"/>
  </w:num>
  <w:num w:numId="13" w16cid:durableId="1710179757">
    <w:abstractNumId w:val="0"/>
  </w:num>
  <w:num w:numId="14" w16cid:durableId="1653679678">
    <w:abstractNumId w:val="19"/>
  </w:num>
  <w:num w:numId="15" w16cid:durableId="1976372434">
    <w:abstractNumId w:val="14"/>
  </w:num>
  <w:num w:numId="16" w16cid:durableId="334115781">
    <w:abstractNumId w:val="16"/>
  </w:num>
  <w:num w:numId="17" w16cid:durableId="1221133449">
    <w:abstractNumId w:val="9"/>
  </w:num>
  <w:num w:numId="18" w16cid:durableId="710542313">
    <w:abstractNumId w:val="7"/>
  </w:num>
  <w:num w:numId="19" w16cid:durableId="1814828363">
    <w:abstractNumId w:val="6"/>
  </w:num>
  <w:num w:numId="20" w16cid:durableId="935091146">
    <w:abstractNumId w:val="5"/>
  </w:num>
  <w:num w:numId="21" w16cid:durableId="689061844">
    <w:abstractNumId w:val="4"/>
  </w:num>
  <w:num w:numId="22" w16cid:durableId="1132091303">
    <w:abstractNumId w:val="8"/>
  </w:num>
  <w:num w:numId="23" w16cid:durableId="1956519381">
    <w:abstractNumId w:val="3"/>
  </w:num>
  <w:num w:numId="24" w16cid:durableId="1886403867">
    <w:abstractNumId w:val="2"/>
  </w:num>
  <w:num w:numId="25" w16cid:durableId="1637291944">
    <w:abstractNumId w:val="1"/>
  </w:num>
  <w:num w:numId="26" w16cid:durableId="2030570637">
    <w:abstractNumId w:val="0"/>
  </w:num>
  <w:num w:numId="27" w16cid:durableId="1130705555">
    <w:abstractNumId w:val="19"/>
  </w:num>
  <w:num w:numId="28" w16cid:durableId="203757348">
    <w:abstractNumId w:val="14"/>
  </w:num>
  <w:num w:numId="29" w16cid:durableId="1640914359">
    <w:abstractNumId w:val="16"/>
  </w:num>
  <w:num w:numId="30" w16cid:durableId="800735516">
    <w:abstractNumId w:val="9"/>
  </w:num>
  <w:num w:numId="31" w16cid:durableId="1806312555">
    <w:abstractNumId w:val="7"/>
  </w:num>
  <w:num w:numId="32" w16cid:durableId="271480377">
    <w:abstractNumId w:val="6"/>
  </w:num>
  <w:num w:numId="33" w16cid:durableId="1088382018">
    <w:abstractNumId w:val="5"/>
  </w:num>
  <w:num w:numId="34" w16cid:durableId="1946692341">
    <w:abstractNumId w:val="4"/>
  </w:num>
  <w:num w:numId="35" w16cid:durableId="1358652198">
    <w:abstractNumId w:val="8"/>
  </w:num>
  <w:num w:numId="36" w16cid:durableId="1279022464">
    <w:abstractNumId w:val="3"/>
  </w:num>
  <w:num w:numId="37" w16cid:durableId="561790709">
    <w:abstractNumId w:val="2"/>
  </w:num>
  <w:num w:numId="38" w16cid:durableId="1864050570">
    <w:abstractNumId w:val="1"/>
  </w:num>
  <w:num w:numId="39" w16cid:durableId="1081827548">
    <w:abstractNumId w:val="0"/>
  </w:num>
  <w:num w:numId="40" w16cid:durableId="89087292">
    <w:abstractNumId w:val="13"/>
  </w:num>
  <w:num w:numId="41" w16cid:durableId="1295454053">
    <w:abstractNumId w:val="12"/>
  </w:num>
  <w:num w:numId="42" w16cid:durableId="1935629018">
    <w:abstractNumId w:val="17"/>
  </w:num>
  <w:num w:numId="43" w16cid:durableId="507523843">
    <w:abstractNumId w:val="10"/>
  </w:num>
  <w:num w:numId="44" w16cid:durableId="1195582323">
    <w:abstractNumId w:val="15"/>
  </w:num>
  <w:num w:numId="45" w16cid:durableId="1374497332">
    <w:abstractNumId w:val="11"/>
  </w:num>
  <w:num w:numId="46" w16cid:durableId="1986624794">
    <w:abstractNumId w:val="18"/>
  </w:num>
  <w:num w:numId="47" w16cid:durableId="343213692">
    <w:abstractNumId w:val="15"/>
  </w:num>
  <w:num w:numId="48" w16cid:durableId="242377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1A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3822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2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2A2F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3054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5DEA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830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1E0B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0F8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1E1A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0F4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454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0AD1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9D0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1ACD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5C58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37B6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3FF8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806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0F53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67D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B46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4C82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94F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5F1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0448195"/>
  <w15:chartTrackingRefBased/>
  <w15:docId w15:val="{FB4084B5-B96B-4F0C-9505-C9D4F688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preparedby0">
    <w:name w:val="prepared by"/>
    <w:basedOn w:val="Normal"/>
    <w:rsid w:val="00681E1A"/>
    <w:pPr>
      <w:spacing w:before="600" w:after="600"/>
      <w:jc w:val="center"/>
    </w:pPr>
    <w:rPr>
      <w:rFonts w:ascii="Times New Roman" w:eastAsiaTheme="minorEastAsia" w:hAnsi="Times New Roman"/>
      <w:i/>
      <w:sz w:val="24"/>
    </w:rPr>
  </w:style>
  <w:style w:type="paragraph" w:customStyle="1" w:styleId="Country">
    <w:name w:val="Country"/>
    <w:basedOn w:val="Normal"/>
    <w:semiHidden/>
    <w:rsid w:val="00681E1A"/>
    <w:pPr>
      <w:spacing w:before="60" w:after="480"/>
      <w:jc w:val="center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681E1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llect.sword-group.com/Home/Ptolemy" TargetMode="External"/><Relationship Id="rId21" Type="http://schemas.openxmlformats.org/officeDocument/2006/relationships/hyperlink" Target="mailto:mmangieri@inase.gob.ar" TargetMode="External"/><Relationship Id="rId34" Type="http://schemas.openxmlformats.org/officeDocument/2006/relationships/hyperlink" Target="mailto:m.rebarz@coboru.gov.pl" TargetMode="External"/><Relationship Id="rId42" Type="http://schemas.openxmlformats.org/officeDocument/2006/relationships/hyperlink" Target="mailto:teamsupport@rasraad.nl" TargetMode="External"/><Relationship Id="rId47" Type="http://schemas.openxmlformats.org/officeDocument/2006/relationships/hyperlink" Target="mailto:benzionz@moag.gov.il" TargetMode="External"/><Relationship Id="rId50" Type="http://schemas.openxmlformats.org/officeDocument/2006/relationships/hyperlink" Target="mailto:m.rebarz@coboru.gov.pl" TargetMode="External"/><Relationship Id="rId55" Type="http://schemas.openxmlformats.org/officeDocument/2006/relationships/hyperlink" Target="mailto:a.roberts@bioss.ac.uk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vatzum.lt" TargetMode="External"/><Relationship Id="rId29" Type="http://schemas.openxmlformats.org/officeDocument/2006/relationships/hyperlink" Target="mailto:mmangieri@inase.gob.ar" TargetMode="External"/><Relationship Id="rId11" Type="http://schemas.openxmlformats.org/officeDocument/2006/relationships/hyperlink" Target="mailto:fboschi@inase.uy" TargetMode="External"/><Relationship Id="rId24" Type="http://schemas.openxmlformats.org/officeDocument/2006/relationships/hyperlink" Target="mailto:galizaga@ofinase.go.cr" TargetMode="External"/><Relationship Id="rId32" Type="http://schemas.openxmlformats.org/officeDocument/2006/relationships/hyperlink" Target="mailto:gsk@gossortrf.ru" TargetMode="External"/><Relationship Id="rId37" Type="http://schemas.openxmlformats.org/officeDocument/2006/relationships/hyperlink" Target="mailto:thomas.brodek@bundessortenamt.de" TargetMode="External"/><Relationship Id="rId40" Type="http://schemas.openxmlformats.org/officeDocument/2006/relationships/hyperlink" Target="mailto:yangkun@caas.cn" TargetMode="External"/><Relationship Id="rId45" Type="http://schemas.openxmlformats.org/officeDocument/2006/relationships/hyperlink" Target="mailto:thomas.brodek@bundessortenamt.de" TargetMode="External"/><Relationship Id="rId53" Type="http://schemas.openxmlformats.org/officeDocument/2006/relationships/hyperlink" Target="mailto:belsort@mail.ru" TargetMode="External"/><Relationship Id="rId58" Type="http://schemas.openxmlformats.org/officeDocument/2006/relationships/hyperlink" Target="mailto:teamsupport@rasraad.n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eloponto@inase.gob.ar" TargetMode="External"/><Relationship Id="rId19" Type="http://schemas.openxmlformats.org/officeDocument/2006/relationships/hyperlink" Target="mailto:sops@i.ua" TargetMode="External"/><Relationship Id="rId14" Type="http://schemas.openxmlformats.org/officeDocument/2006/relationships/hyperlink" Target="http://www.propiedadintelectual.gob.ec" TargetMode="External"/><Relationship Id="rId22" Type="http://schemas.openxmlformats.org/officeDocument/2006/relationships/hyperlink" Target="mailto:thomas.brodek@bundessortenamt.de" TargetMode="External"/><Relationship Id="rId27" Type="http://schemas.openxmlformats.org/officeDocument/2006/relationships/hyperlink" Target="mailto:snpc@agricultura.gov.br" TargetMode="External"/><Relationship Id="rId30" Type="http://schemas.openxmlformats.org/officeDocument/2006/relationships/hyperlink" Target="mailto:thomas.brodek@bundessortenamt.de" TargetMode="External"/><Relationship Id="rId35" Type="http://schemas.openxmlformats.org/officeDocument/2006/relationships/hyperlink" Target="mailto:sops@i.ua" TargetMode="External"/><Relationship Id="rId43" Type="http://schemas.openxmlformats.org/officeDocument/2006/relationships/hyperlink" Target="mailto:teamsupport@rasraad.nl" TargetMode="External"/><Relationship Id="rId48" Type="http://schemas.openxmlformats.org/officeDocument/2006/relationships/hyperlink" Target="mailto:Kaarina.paavilainen@evira.fi" TargetMode="External"/><Relationship Id="rId56" Type="http://schemas.openxmlformats.org/officeDocument/2006/relationships/hyperlink" Target="mailto:martin.tlaskal@ukzuz.cz" TargetMode="External"/><Relationship Id="rId64" Type="http://schemas.openxmlformats.org/officeDocument/2006/relationships/header" Target="header3.xml"/><Relationship Id="rId8" Type="http://schemas.openxmlformats.org/officeDocument/2006/relationships/hyperlink" Target="https://www.upov.int/edocs/infdocs/en/upov_inf_22.pdf" TargetMode="External"/><Relationship Id="rId51" Type="http://schemas.openxmlformats.org/officeDocument/2006/relationships/hyperlink" Target="mailto:teamsupport@rasraad.nl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llect.sword-group.com/Home/Ptolemy" TargetMode="External"/><Relationship Id="rId17" Type="http://schemas.openxmlformats.org/officeDocument/2006/relationships/hyperlink" Target="mailto:m.rebarz@coboru.gov.pl" TargetMode="External"/><Relationship Id="rId25" Type="http://schemas.openxmlformats.org/officeDocument/2006/relationships/hyperlink" Target="mailto:thomas.brodek@bundessortenamt.de" TargetMode="External"/><Relationship Id="rId33" Type="http://schemas.openxmlformats.org/officeDocument/2006/relationships/hyperlink" Target="mailto:fboschi@inase.uy" TargetMode="External"/><Relationship Id="rId38" Type="http://schemas.openxmlformats.org/officeDocument/2006/relationships/hyperlink" Target="mailto:fboschi@inase.uy" TargetMode="External"/><Relationship Id="rId46" Type="http://schemas.openxmlformats.org/officeDocument/2006/relationships/hyperlink" Target="mailto:bojan.markovic@hcphs.hr" TargetMode="External"/><Relationship Id="rId59" Type="http://schemas.openxmlformats.org/officeDocument/2006/relationships/hyperlink" Target="mailto:fboschi@inase.uy" TargetMode="External"/><Relationship Id="rId20" Type="http://schemas.openxmlformats.org/officeDocument/2006/relationships/hyperlink" Target="mailto:belsort@mail.ru" TargetMode="External"/><Relationship Id="rId41" Type="http://schemas.openxmlformats.org/officeDocument/2006/relationships/hyperlink" Target="mailto:martin.tlaskal@ukzuz.cz" TargetMode="External"/><Relationship Id="rId54" Type="http://schemas.openxmlformats.org/officeDocument/2006/relationships/hyperlink" Target="mailto:thomas.brodek@bundessortenamt.d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npc@agricultura.gov.br" TargetMode="External"/><Relationship Id="rId23" Type="http://schemas.openxmlformats.org/officeDocument/2006/relationships/hyperlink" Target="mailto:fboschi@inase.uy" TargetMode="External"/><Relationship Id="rId28" Type="http://schemas.openxmlformats.org/officeDocument/2006/relationships/hyperlink" Target="mailto:info@vatzum.lt" TargetMode="External"/><Relationship Id="rId36" Type="http://schemas.openxmlformats.org/officeDocument/2006/relationships/hyperlink" Target="mailto:mmangieri@inase.gob.ar" TargetMode="External"/><Relationship Id="rId49" Type="http://schemas.openxmlformats.org/officeDocument/2006/relationships/hyperlink" Target="mailto:lesley.mccarthy@sasa.gov.scot" TargetMode="External"/><Relationship Id="rId57" Type="http://schemas.openxmlformats.org/officeDocument/2006/relationships/hyperlink" Target="mailto:lubomir.basta@uksup.sk" TargetMode="External"/><Relationship Id="rId10" Type="http://schemas.openxmlformats.org/officeDocument/2006/relationships/hyperlink" Target="mailto:benzionz@moag.gov.il" TargetMode="External"/><Relationship Id="rId31" Type="http://schemas.openxmlformats.org/officeDocument/2006/relationships/hyperlink" Target="http://intellect.sword-group.com/Home/Acsepto" TargetMode="External"/><Relationship Id="rId44" Type="http://schemas.openxmlformats.org/officeDocument/2006/relationships/hyperlink" Target="mailto:sops@i.ua" TargetMode="External"/><Relationship Id="rId52" Type="http://schemas.openxmlformats.org/officeDocument/2006/relationships/hyperlink" Target="mailto:sops@i.ua" TargetMode="External"/><Relationship Id="rId60" Type="http://schemas.openxmlformats.org/officeDocument/2006/relationships/hyperlink" Target="mailto:sops@i.ua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brodek@bundessortenamt.de" TargetMode="External"/><Relationship Id="rId13" Type="http://schemas.openxmlformats.org/officeDocument/2006/relationships/hyperlink" Target="mailto:marina.zoric@hcphs.hr" TargetMode="External"/><Relationship Id="rId18" Type="http://schemas.openxmlformats.org/officeDocument/2006/relationships/hyperlink" Target="mailto:teamsupport@rasraad.nl" TargetMode="External"/><Relationship Id="rId39" Type="http://schemas.openxmlformats.org/officeDocument/2006/relationships/hyperlink" Target="mailto:sordi@metk.agr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86C-00C2-4480-BBFF-2DCB5126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854</Words>
  <Characters>14763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9</cp:revision>
  <cp:lastPrinted>2008-06-18T15:37:00Z</cp:lastPrinted>
  <dcterms:created xsi:type="dcterms:W3CDTF">2023-04-28T16:12:00Z</dcterms:created>
  <dcterms:modified xsi:type="dcterms:W3CDTF">2024-03-13T19:59:00Z</dcterms:modified>
</cp:coreProperties>
</file>